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757D8" w14:textId="77777777" w:rsidR="00F16EE7" w:rsidRPr="0057027A" w:rsidRDefault="00F16EE7" w:rsidP="006B028A">
      <w:pPr>
        <w:spacing w:after="0" w:line="240" w:lineRule="auto"/>
        <w:contextualSpacing/>
        <w:jc w:val="both"/>
        <w:rPr>
          <w:rFonts w:ascii="Arial Narrow" w:hAnsi="Arial Narrow" w:cs="Arial"/>
          <w:color w:val="FF0000"/>
          <w:sz w:val="24"/>
          <w:szCs w:val="24"/>
          <w:lang w:eastAsia="pl-PL"/>
        </w:rPr>
      </w:pPr>
      <w:bookmarkStart w:id="0" w:name="_GoBack"/>
      <w:bookmarkEnd w:id="0"/>
    </w:p>
    <w:p w14:paraId="4087E9C8" w14:textId="39206B82" w:rsidR="008603FD" w:rsidRPr="0057027A" w:rsidRDefault="008603FD" w:rsidP="006B028A">
      <w:pPr>
        <w:spacing w:after="0" w:line="240" w:lineRule="auto"/>
        <w:contextualSpacing/>
        <w:jc w:val="both"/>
        <w:rPr>
          <w:rFonts w:ascii="Arial Narrow" w:hAnsi="Arial Narrow" w:cs="Arial"/>
          <w:color w:val="FF0000"/>
          <w:sz w:val="24"/>
          <w:szCs w:val="24"/>
          <w:lang w:eastAsia="pl-PL"/>
        </w:rPr>
      </w:pPr>
    </w:p>
    <w:p w14:paraId="006FFE75" w14:textId="77777777" w:rsidR="00CE0A4A" w:rsidRPr="0057027A" w:rsidRDefault="00CE0A4A" w:rsidP="006B028A">
      <w:pPr>
        <w:spacing w:after="0" w:line="240" w:lineRule="auto"/>
        <w:ind w:left="709"/>
        <w:contextualSpacing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57027A">
        <w:rPr>
          <w:rFonts w:ascii="Arial Narrow" w:hAnsi="Arial Narrow" w:cs="Arial"/>
          <w:b/>
          <w:color w:val="000000" w:themeColor="text1"/>
          <w:sz w:val="24"/>
          <w:szCs w:val="24"/>
        </w:rPr>
        <w:t>Załącznik nr 1</w:t>
      </w:r>
    </w:p>
    <w:p w14:paraId="63818294" w14:textId="757C5D01" w:rsidR="00523DEF" w:rsidRPr="0057027A" w:rsidRDefault="00CE0A4A" w:rsidP="00523DEF">
      <w:pPr>
        <w:spacing w:after="0" w:line="240" w:lineRule="auto"/>
        <w:ind w:left="709"/>
        <w:contextualSpacing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  <w:r w:rsidRPr="0057027A">
        <w:rPr>
          <w:rFonts w:ascii="Arial Narrow" w:hAnsi="Arial Narrow" w:cs="Arial"/>
          <w:color w:val="000000" w:themeColor="text1"/>
          <w:sz w:val="24"/>
          <w:szCs w:val="24"/>
        </w:rPr>
        <w:t xml:space="preserve">do Regulaminu Rekrutacji </w:t>
      </w:r>
    </w:p>
    <w:p w14:paraId="5A5D2D94" w14:textId="77777777" w:rsidR="00E020D2" w:rsidRPr="0057027A" w:rsidRDefault="00E020D2" w:rsidP="006B028A">
      <w:pPr>
        <w:spacing w:after="0" w:line="240" w:lineRule="auto"/>
        <w:contextualSpacing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3AA7895" w14:textId="77777777" w:rsidR="00E020D2" w:rsidRPr="0057027A" w:rsidRDefault="00CE0A4A" w:rsidP="006B028A">
      <w:pPr>
        <w:spacing w:after="0" w:line="240" w:lineRule="auto"/>
        <w:contextualSpacing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57027A">
        <w:rPr>
          <w:rFonts w:ascii="Arial Narrow" w:hAnsi="Arial Narrow" w:cs="Arial"/>
          <w:b/>
          <w:color w:val="000000" w:themeColor="text1"/>
          <w:sz w:val="24"/>
          <w:szCs w:val="24"/>
        </w:rPr>
        <w:t>FORMULARZ REKRUTACYJNY</w:t>
      </w:r>
    </w:p>
    <w:p w14:paraId="7DE0C298" w14:textId="77777777" w:rsidR="00CE0A4A" w:rsidRPr="0057027A" w:rsidRDefault="00CE0A4A" w:rsidP="006B028A">
      <w:pPr>
        <w:spacing w:after="0" w:line="240" w:lineRule="auto"/>
        <w:contextualSpacing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 w:rsidRPr="0057027A">
        <w:rPr>
          <w:rFonts w:ascii="Arial Narrow" w:hAnsi="Arial Narrow" w:cs="Arial"/>
          <w:color w:val="000000" w:themeColor="text1"/>
          <w:sz w:val="24"/>
          <w:szCs w:val="24"/>
        </w:rPr>
        <w:t xml:space="preserve">dla kandydata na uczestnika zadania </w:t>
      </w:r>
    </w:p>
    <w:p w14:paraId="658EA9A6" w14:textId="3B9198EE" w:rsidR="00BA3CF0" w:rsidRPr="0057027A" w:rsidRDefault="00BA3CF0" w:rsidP="00BA3CF0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57027A">
        <w:rPr>
          <w:rFonts w:ascii="Arial Narrow" w:hAnsi="Arial Narrow" w:cs="Arial"/>
          <w:color w:val="000000" w:themeColor="text1"/>
          <w:sz w:val="24"/>
          <w:szCs w:val="24"/>
        </w:rPr>
        <w:t xml:space="preserve">pn. </w:t>
      </w:r>
      <w:r w:rsidRPr="0057027A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„Zaprogramuj się na przyszłość”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5527"/>
      </w:tblGrid>
      <w:tr w:rsidR="005A5399" w:rsidRPr="0057027A" w14:paraId="551CD01E" w14:textId="77777777" w:rsidTr="007B354A">
        <w:trPr>
          <w:trHeight w:val="227"/>
        </w:trPr>
        <w:tc>
          <w:tcPr>
            <w:tcW w:w="3545" w:type="dxa"/>
            <w:shd w:val="clear" w:color="auto" w:fill="auto"/>
            <w:vAlign w:val="center"/>
          </w:tcPr>
          <w:p w14:paraId="137D4475" w14:textId="77777777" w:rsidR="00CE0A4A" w:rsidRPr="0057027A" w:rsidRDefault="00CE0A4A" w:rsidP="006B028A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14:paraId="47B7E903" w14:textId="77777777" w:rsidR="00CE0A4A" w:rsidRPr="0057027A" w:rsidRDefault="00CE0A4A" w:rsidP="006B028A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57027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azwisko i imię dziecka: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572EDE1" w14:textId="77777777" w:rsidR="00CE0A4A" w:rsidRPr="0057027A" w:rsidRDefault="00CE0A4A" w:rsidP="006B028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5A5399" w:rsidRPr="0057027A" w14:paraId="1AA29965" w14:textId="77777777" w:rsidTr="007B354A">
        <w:trPr>
          <w:trHeight w:val="227"/>
        </w:trPr>
        <w:tc>
          <w:tcPr>
            <w:tcW w:w="3545" w:type="dxa"/>
            <w:shd w:val="clear" w:color="auto" w:fill="auto"/>
            <w:vAlign w:val="center"/>
          </w:tcPr>
          <w:p w14:paraId="4D68E0A5" w14:textId="77777777" w:rsidR="00CE0A4A" w:rsidRPr="0057027A" w:rsidRDefault="00CE0A4A" w:rsidP="006B028A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14:paraId="4B7EFA4C" w14:textId="77777777" w:rsidR="00CE0A4A" w:rsidRPr="0057027A" w:rsidRDefault="00CE0A4A" w:rsidP="006B028A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57027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Wiek</w:t>
            </w:r>
            <w:r w:rsidR="007B354A" w:rsidRPr="0057027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(lata)</w:t>
            </w:r>
            <w:r w:rsidRPr="0057027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1552613" w14:textId="77777777" w:rsidR="00CE0A4A" w:rsidRPr="0057027A" w:rsidRDefault="00CE0A4A" w:rsidP="006B028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5A5399" w:rsidRPr="0057027A" w14:paraId="0C4663F6" w14:textId="77777777" w:rsidTr="007B354A">
        <w:trPr>
          <w:trHeight w:val="227"/>
        </w:trPr>
        <w:tc>
          <w:tcPr>
            <w:tcW w:w="3545" w:type="dxa"/>
            <w:shd w:val="clear" w:color="auto" w:fill="auto"/>
            <w:vAlign w:val="center"/>
          </w:tcPr>
          <w:p w14:paraId="6AE38025" w14:textId="77777777" w:rsidR="00CE0A4A" w:rsidRPr="0057027A" w:rsidRDefault="00CE0A4A" w:rsidP="006B028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14:paraId="34B7FE15" w14:textId="77777777" w:rsidR="00CE0A4A" w:rsidRPr="0057027A" w:rsidRDefault="00CE0A4A" w:rsidP="006B028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57027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Telefon </w:t>
            </w:r>
            <w:r w:rsidR="000A4404" w:rsidRPr="0057027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komórkowy </w:t>
            </w:r>
            <w:r w:rsidRPr="0057027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kontaktowy</w:t>
            </w:r>
            <w:r w:rsidR="000A4404" w:rsidRPr="0057027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19B422D" w14:textId="77777777" w:rsidR="00CE0A4A" w:rsidRPr="0057027A" w:rsidRDefault="00CE0A4A" w:rsidP="006B028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CE0A4A" w:rsidRPr="0057027A" w14:paraId="6F1BE536" w14:textId="77777777" w:rsidTr="007B354A">
        <w:trPr>
          <w:trHeight w:val="227"/>
        </w:trPr>
        <w:tc>
          <w:tcPr>
            <w:tcW w:w="3545" w:type="dxa"/>
            <w:shd w:val="clear" w:color="auto" w:fill="auto"/>
            <w:vAlign w:val="center"/>
          </w:tcPr>
          <w:p w14:paraId="03757CE8" w14:textId="77777777" w:rsidR="00CE0A4A" w:rsidRPr="0057027A" w:rsidRDefault="00CE0A4A" w:rsidP="006B028A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14:paraId="4D458E06" w14:textId="77777777" w:rsidR="00CE0A4A" w:rsidRPr="0057027A" w:rsidRDefault="00CE0A4A" w:rsidP="006B028A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57027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dres e-mail (czytelnie):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066496F" w14:textId="77777777" w:rsidR="00CE0A4A" w:rsidRPr="0057027A" w:rsidRDefault="00CE0A4A" w:rsidP="006B028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</w:tbl>
    <w:p w14:paraId="1C354A2C" w14:textId="77777777" w:rsidR="00CA44B0" w:rsidRPr="0057027A" w:rsidRDefault="00CA44B0" w:rsidP="006B028A">
      <w:pPr>
        <w:spacing w:after="0" w:line="240" w:lineRule="auto"/>
        <w:rPr>
          <w:rFonts w:ascii="Arial Narrow" w:hAnsi="Arial Narrow" w:cs="Arial"/>
          <w:color w:val="FF0000"/>
          <w:sz w:val="24"/>
          <w:szCs w:val="24"/>
        </w:rPr>
      </w:pPr>
    </w:p>
    <w:p w14:paraId="436B3E18" w14:textId="77777777" w:rsidR="00CA44B0" w:rsidRPr="0009789D" w:rsidRDefault="00CA44B0" w:rsidP="006B028A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09789D">
        <w:rPr>
          <w:rFonts w:ascii="Arial Narrow" w:hAnsi="Arial Narrow" w:cs="Arial"/>
          <w:b/>
          <w:color w:val="000000" w:themeColor="text1"/>
          <w:sz w:val="20"/>
          <w:szCs w:val="20"/>
        </w:rPr>
        <w:t>Oświadczam, że:</w:t>
      </w:r>
    </w:p>
    <w:p w14:paraId="0439FCD5" w14:textId="2F0E0465" w:rsidR="00CE0A4A" w:rsidRPr="0009789D" w:rsidRDefault="00CA44B0" w:rsidP="006B028A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09789D">
        <w:rPr>
          <w:rFonts w:ascii="Arial Narrow" w:hAnsi="Arial Narrow" w:cs="Arial"/>
          <w:color w:val="000000" w:themeColor="text1"/>
          <w:sz w:val="20"/>
          <w:szCs w:val="20"/>
        </w:rPr>
        <w:t>Zapoznałem/zapoznałam się z postanowieniami regulaminu i w pełni akceptuje jego postanowienia</w:t>
      </w:r>
      <w:r w:rsidR="000E7750" w:rsidRPr="0009789D">
        <w:rPr>
          <w:rFonts w:ascii="Arial Narrow" w:hAnsi="Arial Narrow" w:cs="Arial"/>
          <w:color w:val="000000" w:themeColor="text1"/>
          <w:sz w:val="20"/>
          <w:szCs w:val="20"/>
        </w:rPr>
        <w:t>,</w:t>
      </w:r>
      <w:r w:rsidRPr="0009789D">
        <w:rPr>
          <w:rFonts w:ascii="Arial Narrow" w:hAnsi="Arial Narrow" w:cs="Arial"/>
          <w:color w:val="000000" w:themeColor="text1"/>
          <w:sz w:val="20"/>
          <w:szCs w:val="20"/>
        </w:rPr>
        <w:t xml:space="preserve">                             zobowiązuję się do jego przestrzegania</w:t>
      </w:r>
      <w:r w:rsidR="000E7750" w:rsidRPr="0009789D">
        <w:rPr>
          <w:rFonts w:ascii="Arial Narrow" w:hAnsi="Arial Narrow" w:cs="Arial"/>
          <w:color w:val="000000" w:themeColor="text1"/>
          <w:sz w:val="20"/>
          <w:szCs w:val="20"/>
        </w:rPr>
        <w:t xml:space="preserve"> oraz gwarantuję, że dzieck</w:t>
      </w:r>
      <w:r w:rsidR="0009789D">
        <w:rPr>
          <w:rFonts w:ascii="Arial Narrow" w:hAnsi="Arial Narrow" w:cs="Arial"/>
          <w:color w:val="000000" w:themeColor="text1"/>
          <w:sz w:val="20"/>
          <w:szCs w:val="20"/>
        </w:rPr>
        <w:t>o będzie przestrzegało przyjęte</w:t>
      </w:r>
      <w:r w:rsidR="00DA1078" w:rsidRPr="0009789D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09789D">
        <w:rPr>
          <w:rFonts w:ascii="Arial Narrow" w:hAnsi="Arial Narrow" w:cs="Arial"/>
          <w:color w:val="000000" w:themeColor="text1"/>
          <w:sz w:val="20"/>
          <w:szCs w:val="20"/>
        </w:rPr>
        <w:t xml:space="preserve">w </w:t>
      </w:r>
      <w:r w:rsidR="000E7750" w:rsidRPr="0009789D">
        <w:rPr>
          <w:rFonts w:ascii="Arial Narrow" w:hAnsi="Arial Narrow" w:cs="Arial"/>
          <w:color w:val="000000" w:themeColor="text1"/>
          <w:sz w:val="20"/>
          <w:szCs w:val="20"/>
        </w:rPr>
        <w:t>regulaminie zasady.</w:t>
      </w:r>
    </w:p>
    <w:p w14:paraId="3FA53040" w14:textId="77777777" w:rsidR="00CA44B0" w:rsidRPr="0009789D" w:rsidRDefault="00CA44B0" w:rsidP="006B028A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09789D">
        <w:rPr>
          <w:rFonts w:ascii="Arial Narrow" w:hAnsi="Arial Narrow" w:cs="Arial"/>
          <w:color w:val="000000" w:themeColor="text1"/>
          <w:sz w:val="20"/>
          <w:szCs w:val="20"/>
          <w:lang w:eastAsia="pl-PL"/>
        </w:rPr>
        <w:t xml:space="preserve">Deklaruję gotowość i wolę uczestnictwa </w:t>
      </w:r>
      <w:r w:rsidR="000E7750" w:rsidRPr="0009789D">
        <w:rPr>
          <w:rFonts w:ascii="Arial Narrow" w:hAnsi="Arial Narrow" w:cs="Arial"/>
          <w:color w:val="000000" w:themeColor="text1"/>
          <w:sz w:val="20"/>
          <w:szCs w:val="20"/>
          <w:lang w:eastAsia="pl-PL"/>
        </w:rPr>
        <w:t xml:space="preserve">dziecka </w:t>
      </w:r>
      <w:r w:rsidRPr="0009789D">
        <w:rPr>
          <w:rFonts w:ascii="Arial Narrow" w:hAnsi="Arial Narrow" w:cs="Arial"/>
          <w:color w:val="000000" w:themeColor="text1"/>
          <w:sz w:val="20"/>
          <w:szCs w:val="20"/>
          <w:lang w:eastAsia="pl-PL"/>
        </w:rPr>
        <w:t>w zadaniu.</w:t>
      </w:r>
    </w:p>
    <w:p w14:paraId="2D0A70B9" w14:textId="77777777" w:rsidR="00BA3CF0" w:rsidRPr="0009789D" w:rsidRDefault="000E7750" w:rsidP="00BA3CF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09789D">
        <w:rPr>
          <w:rFonts w:ascii="Arial Narrow" w:hAnsi="Arial Narrow" w:cs="Arial"/>
          <w:color w:val="000000" w:themeColor="text1"/>
          <w:sz w:val="20"/>
          <w:szCs w:val="20"/>
          <w:lang w:eastAsia="pl-PL"/>
        </w:rPr>
        <w:t>N</w:t>
      </w:r>
      <w:r w:rsidR="00CA44B0" w:rsidRPr="0009789D">
        <w:rPr>
          <w:rFonts w:ascii="Arial Narrow" w:hAnsi="Arial Narrow" w:cs="Arial"/>
          <w:color w:val="000000" w:themeColor="text1"/>
          <w:sz w:val="20"/>
          <w:szCs w:val="20"/>
          <w:lang w:eastAsia="pl-PL"/>
        </w:rPr>
        <w:t>iniejszym oświadczam, że przedstawione</w:t>
      </w:r>
      <w:r w:rsidR="00CA44B0" w:rsidRPr="0009789D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CA44B0" w:rsidRPr="0009789D">
        <w:rPr>
          <w:rFonts w:ascii="Arial Narrow" w:hAnsi="Arial Narrow" w:cs="Arial"/>
          <w:color w:val="000000" w:themeColor="text1"/>
          <w:sz w:val="20"/>
          <w:szCs w:val="20"/>
          <w:lang w:eastAsia="pl-PL"/>
        </w:rPr>
        <w:t>w formularzu rekrutacyjnym dane są zgodne ze stanem rzeczywistym.</w:t>
      </w:r>
    </w:p>
    <w:p w14:paraId="254031FB" w14:textId="371EA0C5" w:rsidR="00BA3CF0" w:rsidRPr="0009789D" w:rsidRDefault="00BA3CF0" w:rsidP="00BA3CF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09789D">
        <w:rPr>
          <w:rFonts w:ascii="Arial Narrow" w:hAnsi="Arial Narrow"/>
          <w:sz w:val="20"/>
          <w:szCs w:val="20"/>
        </w:rPr>
        <w:t>Zgodnie z art. 13 ogólnego rozporządzenia o ochronie danych osobowych z dnia 26 kwietnia 2016 r. (Dz. Urz. UE L 2016, Nr 119, dalej RODO), informujemy że:</w:t>
      </w:r>
    </w:p>
    <w:p w14:paraId="2ACA2D79" w14:textId="77777777" w:rsidR="00BA3CF0" w:rsidRPr="0009789D" w:rsidRDefault="00BA3CF0" w:rsidP="00BA3CF0">
      <w:pPr>
        <w:pStyle w:val="Bezodstpw"/>
        <w:numPr>
          <w:ilvl w:val="0"/>
          <w:numId w:val="40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09789D">
        <w:rPr>
          <w:rFonts w:ascii="Arial Narrow" w:hAnsi="Arial Narrow"/>
          <w:sz w:val="20"/>
          <w:szCs w:val="20"/>
        </w:rPr>
        <w:t xml:space="preserve">Administratorem Pani / Pana danych osobowych jest </w:t>
      </w:r>
      <w:r w:rsidRPr="0009789D">
        <w:rPr>
          <w:rStyle w:val="Uwydatnienie"/>
          <w:rFonts w:ascii="Arial Narrow" w:hAnsi="Arial Narrow"/>
          <w:color w:val="000000" w:themeColor="text1"/>
          <w:sz w:val="20"/>
          <w:szCs w:val="20"/>
          <w:shd w:val="clear" w:color="auto" w:fill="FFFFFF"/>
        </w:rPr>
        <w:t>Małopolskie Centrum Doskonalenia Nauczycieli</w:t>
      </w:r>
      <w:r w:rsidRPr="0009789D">
        <w:rPr>
          <w:rFonts w:ascii="Arial Narrow" w:hAnsi="Arial Narrow"/>
          <w:sz w:val="20"/>
          <w:szCs w:val="20"/>
        </w:rPr>
        <w:t xml:space="preserve"> z siedzibą w Krakowie, ul. Lubelska 23, 30-003 Kraków.</w:t>
      </w:r>
    </w:p>
    <w:p w14:paraId="293F32C8" w14:textId="77777777" w:rsidR="00BA3CF0" w:rsidRPr="0009789D" w:rsidRDefault="00BA3CF0" w:rsidP="00BA3CF0">
      <w:pPr>
        <w:pStyle w:val="Bezodstpw"/>
        <w:numPr>
          <w:ilvl w:val="0"/>
          <w:numId w:val="40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09789D">
        <w:rPr>
          <w:rFonts w:ascii="Arial Narrow" w:hAnsi="Arial Narrow"/>
          <w:sz w:val="20"/>
          <w:szCs w:val="20"/>
        </w:rPr>
        <w:t>Dane kontaktowe do inspektora ochrony danych: adres e-mail: iod@mcdn.edu.pl</w:t>
      </w:r>
    </w:p>
    <w:p w14:paraId="788BE27E" w14:textId="77777777" w:rsidR="00BA3CF0" w:rsidRPr="0009789D" w:rsidRDefault="00BA3CF0" w:rsidP="00BA3CF0">
      <w:pPr>
        <w:pStyle w:val="Bezodstpw"/>
        <w:numPr>
          <w:ilvl w:val="0"/>
          <w:numId w:val="40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09789D">
        <w:rPr>
          <w:rFonts w:ascii="Arial Narrow" w:hAnsi="Arial Narrow"/>
          <w:sz w:val="20"/>
          <w:szCs w:val="20"/>
        </w:rPr>
        <w:t xml:space="preserve">Pani / Pana dane osobowe, podane w formularzu rekrutacyjnym będą przetwarzane w celu przeprowadzenia rekrutacji do projektu </w:t>
      </w:r>
      <w:r w:rsidRPr="0009789D">
        <w:rPr>
          <w:rFonts w:ascii="Arial Narrow" w:hAnsi="Arial Narrow"/>
          <w:b/>
          <w:sz w:val="20"/>
          <w:szCs w:val="20"/>
        </w:rPr>
        <w:t>„Zaprogramuj się na przyszłość”</w:t>
      </w:r>
      <w:r w:rsidRPr="0009789D">
        <w:rPr>
          <w:rFonts w:ascii="Arial Narrow" w:hAnsi="Arial Narrow"/>
          <w:sz w:val="20"/>
          <w:szCs w:val="20"/>
        </w:rPr>
        <w:t>, a w przypadku zakwalifikowania Pani / Pana do projektu na potrzeby dokumentowania przebiegu projektu.</w:t>
      </w:r>
    </w:p>
    <w:p w14:paraId="297CF2B0" w14:textId="77777777" w:rsidR="00BA3CF0" w:rsidRPr="0009789D" w:rsidRDefault="00BA3CF0" w:rsidP="00BA3CF0">
      <w:pPr>
        <w:pStyle w:val="Bezodstpw"/>
        <w:numPr>
          <w:ilvl w:val="0"/>
          <w:numId w:val="40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09789D">
        <w:rPr>
          <w:rFonts w:ascii="Arial Narrow" w:hAnsi="Arial Narrow"/>
          <w:sz w:val="20"/>
          <w:szCs w:val="20"/>
        </w:rPr>
        <w:t>Podstawą przetwarzania Pani / Pana danych osobowych jest udzielona zgoda.</w:t>
      </w:r>
    </w:p>
    <w:p w14:paraId="3977079B" w14:textId="77777777" w:rsidR="00BA3CF0" w:rsidRPr="0009789D" w:rsidRDefault="00BA3CF0" w:rsidP="00BA3CF0">
      <w:pPr>
        <w:pStyle w:val="Bezodstpw"/>
        <w:numPr>
          <w:ilvl w:val="0"/>
          <w:numId w:val="40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09789D">
        <w:rPr>
          <w:rFonts w:ascii="Arial Narrow" w:hAnsi="Arial Narrow"/>
          <w:sz w:val="20"/>
          <w:szCs w:val="20"/>
        </w:rPr>
        <w:t>Pani / Pana dane osobowe mogą być udostępniane odpowiednim odbiorcom, w szczególności podmiotom zewnętrznym zajmującym się obsługą informatyczną lub prawną administratora albo instytucjom uprawnionym do kontroli działalności administratora.</w:t>
      </w:r>
    </w:p>
    <w:p w14:paraId="266B8B98" w14:textId="77777777" w:rsidR="00BA3CF0" w:rsidRPr="0009789D" w:rsidRDefault="00BA3CF0" w:rsidP="00BA3CF0">
      <w:pPr>
        <w:pStyle w:val="Bezodstpw"/>
        <w:numPr>
          <w:ilvl w:val="0"/>
          <w:numId w:val="40"/>
        </w:numPr>
        <w:ind w:left="284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09789D">
        <w:rPr>
          <w:rFonts w:ascii="Arial Narrow" w:hAnsi="Arial Narrow"/>
          <w:sz w:val="20"/>
          <w:szCs w:val="20"/>
        </w:rPr>
        <w:t>Pani / Pana dane osobowe będą przetwarzane: w przypadku, gdy nie zostanie Pani / Pan zakwalifikowana/-y do projektu, przez okres niezbędny do zrealizowania celu, w którym zostały zebrane</w:t>
      </w:r>
      <w:r w:rsidRPr="0009789D">
        <w:rPr>
          <w:rFonts w:ascii="Arial Narrow" w:hAnsi="Arial Narrow"/>
          <w:color w:val="000000" w:themeColor="text1"/>
          <w:sz w:val="20"/>
          <w:szCs w:val="20"/>
        </w:rPr>
        <w:t>, tj. przeprowadzenia rekrutacji, w przypadku zakwalifikowania do projektu przez okres realizacji projektu, a następnie zostaną poddane archiwizacji i będą przechowywane przez 5 lat</w:t>
      </w:r>
    </w:p>
    <w:p w14:paraId="06D7083C" w14:textId="77777777" w:rsidR="00BA3CF0" w:rsidRPr="0009789D" w:rsidRDefault="00BA3CF0" w:rsidP="00BA3CF0">
      <w:pPr>
        <w:pStyle w:val="Bezodstpw"/>
        <w:numPr>
          <w:ilvl w:val="0"/>
          <w:numId w:val="40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09789D">
        <w:rPr>
          <w:rFonts w:ascii="Arial Narrow" w:hAnsi="Arial Narrow"/>
          <w:sz w:val="20"/>
          <w:szCs w:val="20"/>
        </w:rPr>
        <w:t>Pani / Pana dane osobowe nie będą udostępniane innym podmiotom, za wyjątkiem podmiotów upoważnionych na podstawie przepisów prawa.</w:t>
      </w:r>
    </w:p>
    <w:p w14:paraId="02639A40" w14:textId="77777777" w:rsidR="00BA3CF0" w:rsidRPr="0009789D" w:rsidRDefault="00BA3CF0" w:rsidP="00BA3CF0">
      <w:pPr>
        <w:pStyle w:val="Bezodstpw"/>
        <w:numPr>
          <w:ilvl w:val="0"/>
          <w:numId w:val="40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09789D">
        <w:rPr>
          <w:rFonts w:ascii="Arial Narrow" w:hAnsi="Arial Narrow"/>
          <w:sz w:val="20"/>
          <w:szCs w:val="20"/>
        </w:rPr>
        <w:t>Przysługuje Pani / Panu prawo żądania od administratora dostępu do swoich danych osobowych, ich sprostowania, usunięcia lub ograniczenia przetwarzania, a także prawo do wniesienia sprzeciwu wobec przetwarzania oraz prawo do przenoszenia danych - w przypadkach i na zasadach określonych w przepisach RODO;</w:t>
      </w:r>
    </w:p>
    <w:p w14:paraId="4221426C" w14:textId="77777777" w:rsidR="00BA3CF0" w:rsidRPr="0009789D" w:rsidRDefault="00BA3CF0" w:rsidP="00BA3CF0">
      <w:pPr>
        <w:pStyle w:val="Bezodstpw"/>
        <w:numPr>
          <w:ilvl w:val="0"/>
          <w:numId w:val="40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09789D">
        <w:rPr>
          <w:rFonts w:ascii="Arial Narrow" w:hAnsi="Arial Narrow"/>
          <w:sz w:val="20"/>
          <w:szCs w:val="20"/>
        </w:rPr>
        <w:t>Przysługuje Pani / Panu prawo do wniesienia skargi do organu nadzorczego – Prezesa Urzędu Ochrony Danych Osobowych, z siedzibą w Warszawie przy ul. Stawki 2, 00-193 Warszawa</w:t>
      </w:r>
    </w:p>
    <w:p w14:paraId="10FDF36B" w14:textId="77777777" w:rsidR="00BA3CF0" w:rsidRPr="0009789D" w:rsidRDefault="00BA3CF0" w:rsidP="00BA3CF0">
      <w:pPr>
        <w:pStyle w:val="Bezodstpw"/>
        <w:numPr>
          <w:ilvl w:val="0"/>
          <w:numId w:val="40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09789D">
        <w:rPr>
          <w:rFonts w:ascii="Arial Narrow" w:hAnsi="Arial Narrow"/>
          <w:sz w:val="20"/>
          <w:szCs w:val="20"/>
        </w:rPr>
        <w:t>Podanie przez Panią / Pana danych osobowych jest dobrowolne jednakże konsekwencją niepodania danych osobowych będzie nieuwzględnienie Pani / Pana w procesie rekrutacji.</w:t>
      </w:r>
    </w:p>
    <w:p w14:paraId="7970139A" w14:textId="77777777" w:rsidR="00BA3CF0" w:rsidRPr="0009789D" w:rsidRDefault="00BA3CF0" w:rsidP="00BA3CF0">
      <w:pPr>
        <w:pStyle w:val="Bezodstpw"/>
        <w:ind w:left="284"/>
        <w:jc w:val="both"/>
        <w:rPr>
          <w:rFonts w:ascii="Arial Narrow" w:hAnsi="Arial Narrow"/>
          <w:sz w:val="20"/>
          <w:szCs w:val="20"/>
        </w:rPr>
      </w:pPr>
    </w:p>
    <w:p w14:paraId="5BAD02F0" w14:textId="77777777" w:rsidR="00BA3CF0" w:rsidRPr="0009789D" w:rsidRDefault="00BA3CF0" w:rsidP="00BA3CF0">
      <w:pPr>
        <w:pStyle w:val="Bezodstpw"/>
        <w:jc w:val="both"/>
        <w:rPr>
          <w:rStyle w:val="Uwydatnienie"/>
          <w:rFonts w:ascii="Arial Narrow" w:hAnsi="Arial Narrow"/>
          <w:b/>
          <w:color w:val="000000" w:themeColor="text1"/>
          <w:sz w:val="20"/>
          <w:szCs w:val="20"/>
          <w:shd w:val="clear" w:color="auto" w:fill="FFFFFF"/>
        </w:rPr>
      </w:pPr>
      <w:r w:rsidRPr="0009789D">
        <w:rPr>
          <w:rStyle w:val="Uwydatnienie"/>
          <w:rFonts w:ascii="Arial Narrow" w:hAnsi="Arial Narrow"/>
          <w:b/>
          <w:color w:val="000000" w:themeColor="text1"/>
          <w:sz w:val="20"/>
          <w:szCs w:val="20"/>
          <w:shd w:val="clear" w:color="auto" w:fill="FFFFFF"/>
        </w:rPr>
        <w:t>Wyrażam zgodę na przetwarzanie moich danych osobowych przez Małopolskie Centrum Doskonalenia Nauczycieli dla potrzeb niezbędnych do realizacji projektu. </w:t>
      </w:r>
      <w:r w:rsidRPr="0009789D">
        <w:rPr>
          <w:rStyle w:val="Uwydatnienie"/>
          <w:rFonts w:ascii="Arial Narrow" w:hAnsi="Arial Narrow"/>
          <w:b/>
          <w:color w:val="000000" w:themeColor="text1"/>
          <w:sz w:val="20"/>
          <w:szCs w:val="20"/>
          <w:shd w:val="clear" w:color="auto" w:fill="FFFFFF"/>
        </w:rPr>
        <w:tab/>
      </w:r>
      <w:r w:rsidRPr="0009789D">
        <w:rPr>
          <w:rStyle w:val="Uwydatnienie"/>
          <w:rFonts w:ascii="Arial Narrow" w:hAnsi="Arial Narrow"/>
          <w:b/>
          <w:color w:val="000000" w:themeColor="text1"/>
          <w:sz w:val="20"/>
          <w:szCs w:val="20"/>
          <w:shd w:val="clear" w:color="auto" w:fill="FFFFFF"/>
        </w:rPr>
        <w:tab/>
      </w:r>
      <w:r w:rsidRPr="0009789D">
        <w:rPr>
          <w:rStyle w:val="Uwydatnienie"/>
          <w:rFonts w:ascii="Arial Narrow" w:hAnsi="Arial Narrow"/>
          <w:b/>
          <w:color w:val="000000" w:themeColor="text1"/>
          <w:sz w:val="20"/>
          <w:szCs w:val="20"/>
          <w:shd w:val="clear" w:color="auto" w:fill="FFFFFF"/>
        </w:rPr>
        <w:tab/>
      </w:r>
      <w:r w:rsidRPr="0009789D">
        <w:rPr>
          <w:rStyle w:val="Uwydatnienie"/>
          <w:rFonts w:ascii="Arial Narrow" w:hAnsi="Arial Narrow"/>
          <w:b/>
          <w:color w:val="000000" w:themeColor="text1"/>
          <w:sz w:val="20"/>
          <w:szCs w:val="20"/>
          <w:shd w:val="clear" w:color="auto" w:fill="FFFFFF"/>
        </w:rPr>
        <w:tab/>
      </w:r>
      <w:r w:rsidRPr="0009789D">
        <w:rPr>
          <w:rStyle w:val="Uwydatnienie"/>
          <w:rFonts w:ascii="Arial Narrow" w:hAnsi="Arial Narrow"/>
          <w:b/>
          <w:color w:val="000000" w:themeColor="text1"/>
          <w:sz w:val="20"/>
          <w:szCs w:val="20"/>
          <w:shd w:val="clear" w:color="auto" w:fill="FFFFFF"/>
        </w:rPr>
        <w:tab/>
      </w:r>
      <w:r w:rsidRPr="0009789D">
        <w:rPr>
          <w:rStyle w:val="Uwydatnienie"/>
          <w:rFonts w:ascii="Arial Narrow" w:hAnsi="Arial Narrow"/>
          <w:b/>
          <w:color w:val="000000" w:themeColor="text1"/>
          <w:sz w:val="20"/>
          <w:szCs w:val="20"/>
          <w:shd w:val="clear" w:color="auto" w:fill="FFFFFF"/>
        </w:rPr>
        <w:tab/>
      </w:r>
      <w:r w:rsidRPr="0009789D">
        <w:rPr>
          <w:rStyle w:val="Uwydatnienie"/>
          <w:rFonts w:ascii="Arial Narrow" w:hAnsi="Arial Narrow"/>
          <w:b/>
          <w:color w:val="000000" w:themeColor="text1"/>
          <w:sz w:val="20"/>
          <w:szCs w:val="20"/>
          <w:shd w:val="clear" w:color="auto" w:fill="FFFFFF"/>
        </w:rPr>
        <w:tab/>
      </w:r>
    </w:p>
    <w:p w14:paraId="1756A51B" w14:textId="77777777" w:rsidR="00BA3CF0" w:rsidRPr="0009789D" w:rsidRDefault="00BA3CF0" w:rsidP="00BA3CF0">
      <w:pPr>
        <w:pStyle w:val="Bezodstpw"/>
        <w:jc w:val="both"/>
        <w:rPr>
          <w:rStyle w:val="Uwydatnienie"/>
          <w:rFonts w:ascii="Arial Narrow" w:hAnsi="Arial Narrow"/>
          <w:b/>
          <w:color w:val="000000" w:themeColor="text1"/>
          <w:sz w:val="20"/>
          <w:szCs w:val="20"/>
          <w:shd w:val="clear" w:color="auto" w:fill="FFFFFF"/>
        </w:rPr>
      </w:pPr>
    </w:p>
    <w:p w14:paraId="7208B035" w14:textId="77777777" w:rsidR="00BA3CF0" w:rsidRPr="0009789D" w:rsidRDefault="00BA3CF0" w:rsidP="00BA3CF0">
      <w:pPr>
        <w:pStyle w:val="Bezodstpw"/>
        <w:jc w:val="both"/>
        <w:rPr>
          <w:rStyle w:val="Uwydatnienie"/>
          <w:rFonts w:ascii="Arial Narrow" w:hAnsi="Arial Narrow"/>
          <w:b/>
          <w:color w:val="000000" w:themeColor="text1"/>
          <w:sz w:val="20"/>
          <w:szCs w:val="20"/>
          <w:shd w:val="clear" w:color="auto" w:fill="FFFFFF"/>
        </w:rPr>
      </w:pPr>
    </w:p>
    <w:p w14:paraId="7DF63ACF" w14:textId="77777777" w:rsidR="00CE0A4A" w:rsidRPr="0009789D" w:rsidRDefault="00CE0A4A" w:rsidP="006B028A">
      <w:pPr>
        <w:spacing w:after="0" w:line="240" w:lineRule="auto"/>
        <w:ind w:left="4248" w:firstLine="708"/>
        <w:jc w:val="center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09789D">
        <w:rPr>
          <w:rFonts w:ascii="Arial Narrow" w:hAnsi="Arial Narrow" w:cs="Arial"/>
          <w:b/>
          <w:color w:val="000000" w:themeColor="text1"/>
          <w:sz w:val="20"/>
          <w:szCs w:val="20"/>
        </w:rPr>
        <w:t>…………………….……………………………………</w:t>
      </w:r>
    </w:p>
    <w:p w14:paraId="6A3B05CB" w14:textId="304AFBFB" w:rsidR="00CE0A4A" w:rsidRPr="0009789D" w:rsidRDefault="00E80A4D" w:rsidP="006B028A">
      <w:pPr>
        <w:spacing w:after="0" w:line="240" w:lineRule="auto"/>
        <w:ind w:left="4248" w:firstLine="708"/>
        <w:jc w:val="center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09789D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     </w:t>
      </w:r>
      <w:r w:rsidR="00CE0A4A" w:rsidRPr="0009789D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Podpis </w:t>
      </w:r>
      <w:r w:rsidR="004D5664" w:rsidRPr="0009789D">
        <w:rPr>
          <w:rFonts w:ascii="Arial Narrow" w:hAnsi="Arial Narrow" w:cs="Arial"/>
          <w:b/>
          <w:color w:val="000000" w:themeColor="text1"/>
          <w:sz w:val="20"/>
          <w:szCs w:val="20"/>
        </w:rPr>
        <w:t>rodzica/</w:t>
      </w:r>
      <w:r w:rsidR="00CE0A4A" w:rsidRPr="0009789D">
        <w:rPr>
          <w:rFonts w:ascii="Arial Narrow" w:hAnsi="Arial Narrow" w:cs="Arial"/>
          <w:b/>
          <w:color w:val="000000" w:themeColor="text1"/>
          <w:sz w:val="20"/>
          <w:szCs w:val="20"/>
        </w:rPr>
        <w:t>opiekuna</w:t>
      </w:r>
      <w:r w:rsidR="00CA44B0" w:rsidRPr="0009789D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dziecka</w:t>
      </w:r>
      <w:r w:rsidR="00CE0A4A" w:rsidRPr="0009789D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</w:p>
    <w:p w14:paraId="3158F84D" w14:textId="77777777" w:rsidR="0039650F" w:rsidRPr="0009789D" w:rsidRDefault="0039650F" w:rsidP="006B028A">
      <w:pPr>
        <w:spacing w:after="0" w:line="240" w:lineRule="auto"/>
        <w:ind w:left="709"/>
        <w:contextualSpacing/>
        <w:jc w:val="right"/>
        <w:rPr>
          <w:rFonts w:ascii="Arial Narrow" w:hAnsi="Arial Narrow" w:cs="Arial"/>
          <w:b/>
          <w:color w:val="FF0000"/>
          <w:sz w:val="20"/>
          <w:szCs w:val="20"/>
        </w:rPr>
      </w:pPr>
    </w:p>
    <w:p w14:paraId="2457A6A6" w14:textId="47CB521C" w:rsidR="0039650F" w:rsidRDefault="0039650F" w:rsidP="006B028A">
      <w:pPr>
        <w:spacing w:after="0" w:line="240" w:lineRule="auto"/>
        <w:ind w:left="709"/>
        <w:contextualSpacing/>
        <w:jc w:val="right"/>
        <w:rPr>
          <w:rFonts w:ascii="Arial Narrow" w:hAnsi="Arial Narrow" w:cs="Arial"/>
          <w:b/>
          <w:color w:val="FF0000"/>
          <w:sz w:val="20"/>
          <w:szCs w:val="20"/>
        </w:rPr>
      </w:pPr>
    </w:p>
    <w:p w14:paraId="5E19D795" w14:textId="2070600C" w:rsidR="0009789D" w:rsidRDefault="0009789D" w:rsidP="006B028A">
      <w:pPr>
        <w:spacing w:after="0" w:line="240" w:lineRule="auto"/>
        <w:ind w:left="709"/>
        <w:contextualSpacing/>
        <w:jc w:val="right"/>
        <w:rPr>
          <w:rFonts w:ascii="Arial Narrow" w:hAnsi="Arial Narrow" w:cs="Arial"/>
          <w:b/>
          <w:color w:val="FF0000"/>
          <w:sz w:val="20"/>
          <w:szCs w:val="20"/>
        </w:rPr>
      </w:pPr>
    </w:p>
    <w:p w14:paraId="12217BF0" w14:textId="77777777" w:rsidR="0009789D" w:rsidRPr="0009789D" w:rsidRDefault="0009789D" w:rsidP="006B028A">
      <w:pPr>
        <w:spacing w:after="0" w:line="240" w:lineRule="auto"/>
        <w:ind w:left="709"/>
        <w:contextualSpacing/>
        <w:jc w:val="right"/>
        <w:rPr>
          <w:rFonts w:ascii="Arial Narrow" w:hAnsi="Arial Narrow" w:cs="Arial"/>
          <w:b/>
          <w:color w:val="FF0000"/>
          <w:sz w:val="20"/>
          <w:szCs w:val="20"/>
        </w:rPr>
      </w:pPr>
    </w:p>
    <w:p w14:paraId="755A1A7A" w14:textId="4DA3EA13" w:rsidR="00F16EE7" w:rsidRPr="0009789D" w:rsidRDefault="00F16EE7" w:rsidP="006B028A">
      <w:pPr>
        <w:spacing w:after="0" w:line="240" w:lineRule="auto"/>
        <w:ind w:left="709"/>
        <w:contextualSpacing/>
        <w:jc w:val="right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09789D">
        <w:rPr>
          <w:rFonts w:ascii="Arial Narrow" w:hAnsi="Arial Narrow" w:cs="Arial"/>
          <w:b/>
          <w:color w:val="000000" w:themeColor="text1"/>
          <w:sz w:val="20"/>
          <w:szCs w:val="20"/>
        </w:rPr>
        <w:t>Załącznik nr 2</w:t>
      </w:r>
    </w:p>
    <w:p w14:paraId="55AB3D69" w14:textId="35402994" w:rsidR="00D05000" w:rsidRPr="0009789D" w:rsidRDefault="00F16EE7" w:rsidP="00AF06A8">
      <w:pPr>
        <w:spacing w:after="0" w:line="240" w:lineRule="auto"/>
        <w:ind w:left="709"/>
        <w:contextualSpacing/>
        <w:jc w:val="right"/>
        <w:rPr>
          <w:rFonts w:ascii="Arial Narrow" w:hAnsi="Arial Narrow" w:cs="Arial"/>
          <w:color w:val="000000" w:themeColor="text1"/>
          <w:sz w:val="20"/>
          <w:szCs w:val="20"/>
        </w:rPr>
      </w:pPr>
      <w:r w:rsidRPr="0009789D">
        <w:rPr>
          <w:rFonts w:ascii="Arial Narrow" w:hAnsi="Arial Narrow" w:cs="Arial"/>
          <w:color w:val="000000" w:themeColor="text1"/>
          <w:sz w:val="20"/>
          <w:szCs w:val="20"/>
        </w:rPr>
        <w:t xml:space="preserve">do Regulaminu Rekrutacji i </w:t>
      </w:r>
    </w:p>
    <w:p w14:paraId="7987E602" w14:textId="6D8FD35C" w:rsidR="00AF06A8" w:rsidRPr="0009789D" w:rsidRDefault="00AF06A8" w:rsidP="00AF06A8">
      <w:pPr>
        <w:spacing w:after="0" w:line="240" w:lineRule="auto"/>
        <w:ind w:left="709"/>
        <w:contextualSpacing/>
        <w:jc w:val="right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41AC5B58" w14:textId="77777777" w:rsidR="00AF06A8" w:rsidRPr="0009789D" w:rsidRDefault="00AF06A8" w:rsidP="00AF06A8">
      <w:pPr>
        <w:spacing w:after="0" w:line="240" w:lineRule="auto"/>
        <w:ind w:left="709"/>
        <w:contextualSpacing/>
        <w:jc w:val="right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14:paraId="255FD3AA" w14:textId="299C55EB" w:rsidR="00CE0A4A" w:rsidRDefault="00CE0A4A" w:rsidP="006B028A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09789D">
        <w:rPr>
          <w:rFonts w:ascii="Arial Narrow" w:hAnsi="Arial Narrow" w:cs="Arial"/>
          <w:b/>
          <w:color w:val="000000" w:themeColor="text1"/>
          <w:sz w:val="20"/>
          <w:szCs w:val="20"/>
        </w:rPr>
        <w:t>OŚWIADCZENIE W PRZEDMIOCIE ZGODY NA WYKORZYSTANIE WIZERUNKU</w:t>
      </w:r>
    </w:p>
    <w:p w14:paraId="6D98E6E5" w14:textId="77777777" w:rsidR="0009789D" w:rsidRPr="0009789D" w:rsidRDefault="0009789D" w:rsidP="006B028A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14:paraId="6847F786" w14:textId="77777777" w:rsidR="00CE0A4A" w:rsidRPr="0009789D" w:rsidRDefault="00CE0A4A" w:rsidP="006B028A">
      <w:pPr>
        <w:spacing w:after="0" w:line="240" w:lineRule="auto"/>
        <w:jc w:val="right"/>
        <w:rPr>
          <w:rFonts w:ascii="Arial Narrow" w:hAnsi="Arial Narrow" w:cs="Arial"/>
          <w:color w:val="000000" w:themeColor="text1"/>
        </w:rPr>
      </w:pPr>
      <w:r w:rsidRPr="0009789D">
        <w:rPr>
          <w:rFonts w:ascii="Arial Narrow" w:hAnsi="Arial Narrow" w:cs="Arial"/>
          <w:color w:val="000000" w:themeColor="text1"/>
        </w:rPr>
        <w:tab/>
      </w:r>
      <w:r w:rsidRPr="0009789D">
        <w:rPr>
          <w:rFonts w:ascii="Arial Narrow" w:hAnsi="Arial Narrow" w:cs="Arial"/>
          <w:color w:val="000000" w:themeColor="text1"/>
        </w:rPr>
        <w:tab/>
      </w:r>
      <w:r w:rsidRPr="0009789D">
        <w:rPr>
          <w:rFonts w:ascii="Arial Narrow" w:hAnsi="Arial Narrow" w:cs="Arial"/>
          <w:color w:val="000000" w:themeColor="text1"/>
        </w:rPr>
        <w:tab/>
      </w:r>
      <w:r w:rsidRPr="0009789D">
        <w:rPr>
          <w:rFonts w:ascii="Arial Narrow" w:hAnsi="Arial Narrow" w:cs="Arial"/>
          <w:color w:val="000000" w:themeColor="text1"/>
        </w:rPr>
        <w:tab/>
      </w:r>
      <w:r w:rsidRPr="0009789D">
        <w:rPr>
          <w:rFonts w:ascii="Arial Narrow" w:hAnsi="Arial Narrow" w:cs="Arial"/>
          <w:color w:val="000000" w:themeColor="text1"/>
        </w:rPr>
        <w:tab/>
      </w:r>
      <w:r w:rsidRPr="0009789D">
        <w:rPr>
          <w:rFonts w:ascii="Arial Narrow" w:hAnsi="Arial Narrow" w:cs="Arial"/>
          <w:color w:val="000000" w:themeColor="text1"/>
        </w:rPr>
        <w:tab/>
      </w:r>
      <w:r w:rsidRPr="0009789D">
        <w:rPr>
          <w:rFonts w:ascii="Arial Narrow" w:hAnsi="Arial Narrow" w:cs="Arial"/>
          <w:color w:val="000000" w:themeColor="text1"/>
        </w:rPr>
        <w:tab/>
      </w:r>
      <w:r w:rsidRPr="0009789D">
        <w:rPr>
          <w:rFonts w:ascii="Arial Narrow" w:hAnsi="Arial Narrow" w:cs="Arial"/>
          <w:color w:val="000000" w:themeColor="text1"/>
        </w:rPr>
        <w:tab/>
      </w:r>
    </w:p>
    <w:p w14:paraId="3FE0A98E" w14:textId="2FE5B7E9" w:rsidR="00AF06A8" w:rsidRPr="0009789D" w:rsidRDefault="00AF06A8" w:rsidP="00AF06A8">
      <w:pPr>
        <w:pStyle w:val="Bezodstpw"/>
        <w:jc w:val="both"/>
        <w:rPr>
          <w:rFonts w:ascii="Arial Narrow" w:hAnsi="Arial Narrow"/>
          <w:sz w:val="22"/>
          <w:szCs w:val="22"/>
        </w:rPr>
      </w:pPr>
      <w:r w:rsidRPr="0009789D">
        <w:rPr>
          <w:rFonts w:ascii="Arial Narrow" w:hAnsi="Arial Narrow"/>
          <w:sz w:val="22"/>
          <w:szCs w:val="22"/>
        </w:rPr>
        <w:t>1.</w:t>
      </w:r>
      <w:r w:rsidR="0009789D">
        <w:rPr>
          <w:rFonts w:ascii="Arial Narrow" w:hAnsi="Arial Narrow"/>
          <w:sz w:val="22"/>
          <w:szCs w:val="22"/>
        </w:rPr>
        <w:t xml:space="preserve"> </w:t>
      </w:r>
      <w:r w:rsidRPr="0009789D">
        <w:rPr>
          <w:rFonts w:ascii="Arial Narrow" w:hAnsi="Arial Narrow"/>
          <w:sz w:val="22"/>
          <w:szCs w:val="22"/>
        </w:rPr>
        <w:t xml:space="preserve">Przetwarzanie danych osobowych mojego dziecka/podopiecznego oraz nieodpłatne wykorzystywanie, używanie, obróbkę, powielanie i wielokrotne rozpowszechnianie, na potrzeby projektu pt. </w:t>
      </w:r>
      <w:r w:rsidRPr="0009789D">
        <w:rPr>
          <w:rFonts w:ascii="Arial Narrow" w:hAnsi="Arial Narrow"/>
          <w:b/>
          <w:i/>
          <w:sz w:val="22"/>
          <w:szCs w:val="22"/>
        </w:rPr>
        <w:t>„</w:t>
      </w:r>
      <w:r w:rsidRPr="0009789D">
        <w:rPr>
          <w:rFonts w:ascii="Arial Narrow" w:hAnsi="Arial Narrow"/>
          <w:b/>
          <w:sz w:val="22"/>
          <w:szCs w:val="22"/>
        </w:rPr>
        <w:t xml:space="preserve">Zaprogramuj się na przyszłość”. </w:t>
      </w:r>
      <w:r w:rsidRPr="0009789D">
        <w:rPr>
          <w:rFonts w:ascii="Arial Narrow" w:hAnsi="Arial Narrow"/>
          <w:sz w:val="22"/>
          <w:szCs w:val="22"/>
        </w:rPr>
        <w:t xml:space="preserve"> realizowanego przez Małopolskie Centrum Doskonalenia Nauczycieli (zwanego Organiza</w:t>
      </w:r>
      <w:r w:rsidR="0009789D" w:rsidRPr="0009789D">
        <w:rPr>
          <w:rFonts w:ascii="Arial Narrow" w:hAnsi="Arial Narrow"/>
          <w:sz w:val="22"/>
          <w:szCs w:val="22"/>
        </w:rPr>
        <w:t xml:space="preserve">torem) dla szkół podstawowych, </w:t>
      </w:r>
      <w:r w:rsidRPr="0009789D">
        <w:rPr>
          <w:rFonts w:ascii="Arial Narrow" w:hAnsi="Arial Narrow"/>
          <w:sz w:val="22"/>
          <w:szCs w:val="22"/>
        </w:rPr>
        <w:t>zwanego dalej „Projektem” oraz w celach informacyjnych, promocji i reklamy Urzędu Marszałkowskiego Województwa Małopolskiego  wizerunku i wypowiedzi mojego dziecka/podopiecznego, utrwalonych jakąkolwiek techniką, na wszelkich nośnikach (w tym w postaci fotografii, filmu, dokumentacji filmowej lub dźwiękowej).</w:t>
      </w:r>
    </w:p>
    <w:p w14:paraId="28D578F1" w14:textId="1ACD27F5" w:rsidR="00AF06A8" w:rsidRPr="0009789D" w:rsidRDefault="00AF06A8" w:rsidP="00AF06A8">
      <w:pPr>
        <w:pStyle w:val="Bezodstpw"/>
        <w:rPr>
          <w:rFonts w:ascii="Arial Narrow" w:hAnsi="Arial Narrow"/>
          <w:sz w:val="22"/>
          <w:szCs w:val="22"/>
        </w:rPr>
      </w:pPr>
      <w:r w:rsidRPr="0009789D">
        <w:rPr>
          <w:rFonts w:ascii="Arial Narrow" w:hAnsi="Arial Narrow"/>
          <w:sz w:val="22"/>
          <w:szCs w:val="22"/>
        </w:rPr>
        <w:t>2.</w:t>
      </w:r>
      <w:r w:rsidR="0009789D">
        <w:rPr>
          <w:rFonts w:ascii="Arial Narrow" w:hAnsi="Arial Narrow"/>
          <w:sz w:val="22"/>
          <w:szCs w:val="22"/>
        </w:rPr>
        <w:t xml:space="preserve"> </w:t>
      </w:r>
      <w:r w:rsidRPr="0009789D">
        <w:rPr>
          <w:rFonts w:ascii="Arial Narrow" w:hAnsi="Arial Narrow"/>
          <w:sz w:val="22"/>
          <w:szCs w:val="22"/>
        </w:rPr>
        <w:t xml:space="preserve">Niniejsza zgoda jest nieodpłatna, nie jest ograniczona ilościowo, czasowo ani terytorialnie. </w:t>
      </w:r>
    </w:p>
    <w:p w14:paraId="208D6C8D" w14:textId="4B82B254" w:rsidR="00AF06A8" w:rsidRPr="0009789D" w:rsidRDefault="00AF06A8" w:rsidP="00AF06A8">
      <w:pPr>
        <w:pStyle w:val="Bezodstpw"/>
        <w:jc w:val="both"/>
        <w:rPr>
          <w:rFonts w:ascii="Arial Narrow" w:hAnsi="Arial Narrow"/>
          <w:sz w:val="22"/>
          <w:szCs w:val="22"/>
        </w:rPr>
      </w:pPr>
      <w:r w:rsidRPr="0009789D">
        <w:rPr>
          <w:rFonts w:ascii="Arial Narrow" w:hAnsi="Arial Narrow"/>
          <w:sz w:val="22"/>
          <w:szCs w:val="22"/>
        </w:rPr>
        <w:t>3.</w:t>
      </w:r>
      <w:r w:rsidR="0009789D">
        <w:rPr>
          <w:rFonts w:ascii="Arial Narrow" w:hAnsi="Arial Narrow"/>
          <w:sz w:val="22"/>
          <w:szCs w:val="22"/>
        </w:rPr>
        <w:t xml:space="preserve"> </w:t>
      </w:r>
      <w:r w:rsidRPr="0009789D">
        <w:rPr>
          <w:rFonts w:ascii="Arial Narrow" w:hAnsi="Arial Narrow"/>
          <w:sz w:val="22"/>
          <w:szCs w:val="22"/>
        </w:rPr>
        <w:t>Dla potrzeb projektu wizerunek mojego dziecka/podopiecznego może być użyty do różnego rodzaju form elektronicznego przetwarzania, kadrowania i kompozycji, a także zestawiony z wizerunkami innych osób, może być uzupełniony towarzyszącym komentarzem, natomiast nagranie filmowe i dźwiękowe z jego udziałem mogą być cięte, montowane, modyfikowane, dodawane do innych materiałów powstających na potrzeby projektu, oraz w celach informacyjnych, promocji i reklamy Urzędu Marszałkowskiego Województwa Małopolskiego  – bez obowiązku akceptacji produktu końcowego.</w:t>
      </w:r>
    </w:p>
    <w:p w14:paraId="6C8A1D22" w14:textId="70000F90" w:rsidR="00AF06A8" w:rsidRPr="0009789D" w:rsidRDefault="00AF06A8" w:rsidP="00AF06A8">
      <w:pPr>
        <w:pStyle w:val="Bezodstpw"/>
        <w:rPr>
          <w:rFonts w:ascii="Arial Narrow" w:hAnsi="Arial Narrow"/>
          <w:sz w:val="22"/>
          <w:szCs w:val="22"/>
        </w:rPr>
      </w:pPr>
      <w:r w:rsidRPr="0009789D">
        <w:rPr>
          <w:rFonts w:ascii="Arial Narrow" w:hAnsi="Arial Narrow"/>
          <w:sz w:val="22"/>
          <w:szCs w:val="22"/>
        </w:rPr>
        <w:t>4.</w:t>
      </w:r>
      <w:r w:rsidR="0009789D">
        <w:rPr>
          <w:rFonts w:ascii="Arial Narrow" w:hAnsi="Arial Narrow"/>
          <w:sz w:val="22"/>
          <w:szCs w:val="22"/>
        </w:rPr>
        <w:t xml:space="preserve"> </w:t>
      </w:r>
      <w:r w:rsidRPr="0009789D">
        <w:rPr>
          <w:rFonts w:ascii="Arial Narrow" w:hAnsi="Arial Narrow"/>
          <w:sz w:val="22"/>
          <w:szCs w:val="22"/>
        </w:rPr>
        <w:t xml:space="preserve">Niniejsza zgoda obejmuje wszelkie formy publikacji, w szczególności rozpowszechnianie w Internecie (w tym na portalach społecznościowych Facebook, Twitter, YouTube itp. </w:t>
      </w:r>
    </w:p>
    <w:p w14:paraId="098C9F3C" w14:textId="4D61F95A" w:rsidR="00AF06A8" w:rsidRPr="0009789D" w:rsidRDefault="00AF06A8" w:rsidP="00AF06A8">
      <w:pPr>
        <w:pStyle w:val="Bezodstpw"/>
        <w:jc w:val="both"/>
        <w:rPr>
          <w:rFonts w:ascii="Arial Narrow" w:hAnsi="Arial Narrow"/>
          <w:sz w:val="22"/>
          <w:szCs w:val="22"/>
        </w:rPr>
      </w:pPr>
      <w:r w:rsidRPr="0009789D">
        <w:rPr>
          <w:rFonts w:ascii="Arial Narrow" w:hAnsi="Arial Narrow"/>
          <w:sz w:val="22"/>
          <w:szCs w:val="22"/>
        </w:rPr>
        <w:t>5.</w:t>
      </w:r>
      <w:r w:rsidR="0009789D">
        <w:rPr>
          <w:rFonts w:ascii="Arial Narrow" w:hAnsi="Arial Narrow"/>
          <w:sz w:val="22"/>
          <w:szCs w:val="22"/>
        </w:rPr>
        <w:t xml:space="preserve"> </w:t>
      </w:r>
      <w:r w:rsidRPr="0009789D">
        <w:rPr>
          <w:rFonts w:ascii="Arial Narrow" w:hAnsi="Arial Narrow"/>
          <w:sz w:val="22"/>
          <w:szCs w:val="22"/>
        </w:rPr>
        <w:t>Wizerunek dziecka/podopiecznego nie może być użyty w formie lub publikacji obraźliwej dla dziecka/podopiecznego lub naruszać w inny sposób dóbr osobistych dziecka/podopiecznego.</w:t>
      </w:r>
    </w:p>
    <w:p w14:paraId="72C57A44" w14:textId="77777777" w:rsidR="00AF06A8" w:rsidRPr="0009789D" w:rsidRDefault="00AF06A8" w:rsidP="00AF06A8">
      <w:pPr>
        <w:pStyle w:val="Bezodstpw"/>
        <w:rPr>
          <w:rFonts w:ascii="Arial Narrow" w:hAnsi="Arial Narrow"/>
          <w:sz w:val="22"/>
          <w:szCs w:val="22"/>
        </w:rPr>
      </w:pPr>
      <w:r w:rsidRPr="0009789D">
        <w:rPr>
          <w:rFonts w:ascii="Arial Narrow" w:hAnsi="Arial Narrow"/>
          <w:sz w:val="22"/>
          <w:szCs w:val="22"/>
        </w:rPr>
        <w:t xml:space="preserve">Ponadto, oświadczam, iż zostałam (-em) poinformowana (-y) o celu projektu i w pełni go akceptuję. </w:t>
      </w:r>
    </w:p>
    <w:p w14:paraId="1CF068C2" w14:textId="77777777" w:rsidR="00AF06A8" w:rsidRPr="0009789D" w:rsidRDefault="00AF06A8" w:rsidP="00AF06A8">
      <w:pPr>
        <w:pStyle w:val="Bezodstpw"/>
        <w:jc w:val="both"/>
        <w:rPr>
          <w:rFonts w:ascii="Arial Narrow" w:hAnsi="Arial Narrow"/>
          <w:sz w:val="22"/>
          <w:szCs w:val="22"/>
        </w:rPr>
      </w:pPr>
      <w:r w:rsidRPr="0009789D">
        <w:rPr>
          <w:rFonts w:ascii="Arial Narrow" w:hAnsi="Arial Narrow"/>
          <w:sz w:val="22"/>
          <w:szCs w:val="22"/>
        </w:rPr>
        <w:t xml:space="preserve">Oświadczam, że zapoznałam(-em) się z klauzulami informacyjnymi i dobrowolnie wyrażam zgodę na nieodpłatne przetwarzanie danych osobowych moich/mojego dziecka dla potrzeb realizacji ww. projektu. Zostałam(-em) poinformowany o prawie dostępu do swoich danych, sprostowania, usunięcia lub ograniczenia ich przetwarzania, wycofania zgody na przetwarzanie, prawie do przenoszenia danych, prawie do sprzeciwu oraz prawie do wniesienia skargi do organu nadzorczego. </w:t>
      </w:r>
    </w:p>
    <w:p w14:paraId="4DEF9D3D" w14:textId="77777777" w:rsidR="00AF06A8" w:rsidRPr="0009789D" w:rsidRDefault="00AF06A8" w:rsidP="00AF06A8">
      <w:pPr>
        <w:pStyle w:val="Bezodstpw"/>
        <w:rPr>
          <w:rFonts w:ascii="Arial Narrow" w:hAnsi="Arial Narrow"/>
          <w:sz w:val="22"/>
          <w:szCs w:val="22"/>
        </w:rPr>
      </w:pPr>
    </w:p>
    <w:p w14:paraId="7C7000ED" w14:textId="77777777" w:rsidR="00AF06A8" w:rsidRPr="0009789D" w:rsidRDefault="00AF06A8" w:rsidP="00AF06A8">
      <w:pPr>
        <w:pStyle w:val="Bezodstpw"/>
        <w:rPr>
          <w:rFonts w:ascii="Arial Narrow" w:hAnsi="Arial Narrow"/>
          <w:sz w:val="22"/>
          <w:szCs w:val="22"/>
        </w:rPr>
      </w:pPr>
    </w:p>
    <w:p w14:paraId="6FE08725" w14:textId="77777777" w:rsidR="00AF06A8" w:rsidRPr="0009789D" w:rsidRDefault="00AF06A8" w:rsidP="00AF06A8">
      <w:pPr>
        <w:pStyle w:val="Bezodstpw"/>
        <w:rPr>
          <w:rFonts w:ascii="Arial Narrow" w:hAnsi="Arial Narrow"/>
          <w:sz w:val="20"/>
          <w:szCs w:val="20"/>
        </w:rPr>
      </w:pPr>
    </w:p>
    <w:p w14:paraId="13AD8ACF" w14:textId="77777777" w:rsidR="00AF06A8" w:rsidRPr="0009789D" w:rsidRDefault="00AF06A8" w:rsidP="00AF06A8">
      <w:pPr>
        <w:pStyle w:val="Bezodstpw"/>
        <w:rPr>
          <w:rFonts w:ascii="Arial Narrow" w:hAnsi="Arial Narrow"/>
          <w:sz w:val="20"/>
          <w:szCs w:val="20"/>
        </w:rPr>
      </w:pPr>
    </w:p>
    <w:p w14:paraId="03B2DE20" w14:textId="77777777" w:rsidR="00AF06A8" w:rsidRPr="0009789D" w:rsidRDefault="00AF06A8" w:rsidP="00AF06A8">
      <w:pPr>
        <w:pStyle w:val="Bezodstpw"/>
        <w:jc w:val="right"/>
        <w:rPr>
          <w:rFonts w:ascii="Arial Narrow" w:hAnsi="Arial Narrow"/>
          <w:sz w:val="20"/>
          <w:szCs w:val="20"/>
        </w:rPr>
      </w:pPr>
      <w:r w:rsidRPr="0009789D">
        <w:rPr>
          <w:rFonts w:ascii="Arial Narrow" w:hAnsi="Arial Narrow"/>
          <w:sz w:val="20"/>
          <w:szCs w:val="20"/>
        </w:rPr>
        <w:t xml:space="preserve">_______________________________                 </w:t>
      </w:r>
    </w:p>
    <w:p w14:paraId="00002A93" w14:textId="77777777" w:rsidR="00AF06A8" w:rsidRPr="0009789D" w:rsidRDefault="00AF06A8" w:rsidP="00AF06A8">
      <w:pPr>
        <w:pStyle w:val="Bezodstpw"/>
        <w:jc w:val="right"/>
        <w:rPr>
          <w:rFonts w:ascii="Arial Narrow" w:hAnsi="Arial Narrow"/>
          <w:sz w:val="20"/>
          <w:szCs w:val="20"/>
        </w:rPr>
      </w:pPr>
      <w:r w:rsidRPr="0009789D">
        <w:rPr>
          <w:rFonts w:ascii="Arial Narrow" w:hAnsi="Arial Narrow"/>
          <w:sz w:val="20"/>
          <w:szCs w:val="20"/>
        </w:rPr>
        <w:t>Data oraz własnoręczny podpis osoby uprawnionej</w:t>
      </w:r>
    </w:p>
    <w:p w14:paraId="216DFEAE" w14:textId="77777777" w:rsidR="00AF06A8" w:rsidRPr="0009789D" w:rsidRDefault="00AF06A8" w:rsidP="00AF06A8">
      <w:pPr>
        <w:rPr>
          <w:rFonts w:ascii="Arial Narrow" w:hAnsi="Arial Narrow"/>
          <w:sz w:val="20"/>
          <w:szCs w:val="20"/>
        </w:rPr>
      </w:pPr>
    </w:p>
    <w:p w14:paraId="2A6D4D7F" w14:textId="77777777" w:rsidR="00AF06A8" w:rsidRPr="0009789D" w:rsidRDefault="00AF06A8" w:rsidP="006B028A">
      <w:pPr>
        <w:spacing w:after="0" w:line="240" w:lineRule="auto"/>
        <w:ind w:left="4248" w:firstLine="708"/>
        <w:jc w:val="right"/>
        <w:rPr>
          <w:rFonts w:ascii="Arial Narrow" w:hAnsi="Arial Narrow" w:cs="Arial"/>
          <w:b/>
          <w:color w:val="FF0000"/>
          <w:sz w:val="20"/>
          <w:szCs w:val="20"/>
        </w:rPr>
      </w:pPr>
    </w:p>
    <w:p w14:paraId="25F71912" w14:textId="77777777" w:rsidR="00AF06A8" w:rsidRPr="0009789D" w:rsidRDefault="00AF06A8" w:rsidP="006B028A">
      <w:pPr>
        <w:spacing w:after="0" w:line="240" w:lineRule="auto"/>
        <w:ind w:left="4248" w:firstLine="708"/>
        <w:jc w:val="right"/>
        <w:rPr>
          <w:rFonts w:ascii="Arial Narrow" w:hAnsi="Arial Narrow" w:cs="Arial"/>
          <w:b/>
          <w:color w:val="FF0000"/>
          <w:sz w:val="20"/>
          <w:szCs w:val="20"/>
        </w:rPr>
      </w:pPr>
    </w:p>
    <w:p w14:paraId="20E444B7" w14:textId="77777777" w:rsidR="00AF06A8" w:rsidRPr="0057027A" w:rsidRDefault="00AF06A8" w:rsidP="006B028A">
      <w:pPr>
        <w:spacing w:after="0" w:line="240" w:lineRule="auto"/>
        <w:ind w:left="4248" w:firstLine="708"/>
        <w:jc w:val="right"/>
        <w:rPr>
          <w:rFonts w:ascii="Arial Narrow" w:hAnsi="Arial Narrow" w:cs="Arial"/>
          <w:b/>
          <w:color w:val="FF0000"/>
          <w:sz w:val="24"/>
          <w:szCs w:val="24"/>
        </w:rPr>
      </w:pPr>
    </w:p>
    <w:p w14:paraId="0661266D" w14:textId="77777777" w:rsidR="00AF06A8" w:rsidRPr="0057027A" w:rsidRDefault="00AF06A8" w:rsidP="006B028A">
      <w:pPr>
        <w:spacing w:after="0" w:line="240" w:lineRule="auto"/>
        <w:ind w:left="4248" w:firstLine="708"/>
        <w:jc w:val="right"/>
        <w:rPr>
          <w:rFonts w:ascii="Arial Narrow" w:hAnsi="Arial Narrow" w:cs="Arial"/>
          <w:b/>
          <w:color w:val="FF0000"/>
          <w:sz w:val="24"/>
          <w:szCs w:val="24"/>
        </w:rPr>
      </w:pPr>
    </w:p>
    <w:p w14:paraId="57AE97F0" w14:textId="77777777" w:rsidR="00AF06A8" w:rsidRPr="0057027A" w:rsidRDefault="00AF06A8" w:rsidP="006B028A">
      <w:pPr>
        <w:spacing w:after="0" w:line="240" w:lineRule="auto"/>
        <w:ind w:left="4248" w:firstLine="708"/>
        <w:jc w:val="right"/>
        <w:rPr>
          <w:rFonts w:ascii="Arial Narrow" w:hAnsi="Arial Narrow" w:cs="Arial"/>
          <w:b/>
          <w:color w:val="FF0000"/>
          <w:sz w:val="24"/>
          <w:szCs w:val="24"/>
        </w:rPr>
      </w:pPr>
    </w:p>
    <w:p w14:paraId="22C3CA2E" w14:textId="77777777" w:rsidR="00AF06A8" w:rsidRPr="0057027A" w:rsidRDefault="00AF06A8" w:rsidP="006B028A">
      <w:pPr>
        <w:spacing w:after="0" w:line="240" w:lineRule="auto"/>
        <w:ind w:left="4248" w:firstLine="708"/>
        <w:jc w:val="right"/>
        <w:rPr>
          <w:rFonts w:ascii="Arial Narrow" w:hAnsi="Arial Narrow" w:cs="Arial"/>
          <w:b/>
          <w:color w:val="FF0000"/>
          <w:sz w:val="24"/>
          <w:szCs w:val="24"/>
        </w:rPr>
      </w:pPr>
    </w:p>
    <w:p w14:paraId="6B74E8E1" w14:textId="77777777" w:rsidR="00AF06A8" w:rsidRPr="0057027A" w:rsidRDefault="00AF06A8" w:rsidP="006B028A">
      <w:pPr>
        <w:spacing w:after="0" w:line="240" w:lineRule="auto"/>
        <w:ind w:left="4248" w:firstLine="708"/>
        <w:jc w:val="right"/>
        <w:rPr>
          <w:rFonts w:ascii="Arial Narrow" w:hAnsi="Arial Narrow" w:cs="Arial"/>
          <w:b/>
          <w:color w:val="FF0000"/>
          <w:sz w:val="24"/>
          <w:szCs w:val="24"/>
        </w:rPr>
      </w:pPr>
    </w:p>
    <w:sectPr w:rsidR="00AF06A8" w:rsidRPr="0057027A" w:rsidSect="008603FD">
      <w:headerReference w:type="default" r:id="rId8"/>
      <w:pgSz w:w="11906" w:h="16838"/>
      <w:pgMar w:top="1832" w:right="1418" w:bottom="1134" w:left="1418" w:header="142" w:footer="111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448776" w16cid:durableId="2304B503"/>
  <w16cid:commentId w16cid:paraId="530D67CC" w16cid:durableId="2304B502"/>
  <w16cid:commentId w16cid:paraId="4453E436" w16cid:durableId="2304B501"/>
  <w16cid:commentId w16cid:paraId="6166C30F" w16cid:durableId="2304B500"/>
  <w16cid:commentId w16cid:paraId="3E55EF51" w16cid:durableId="2304B4FF"/>
  <w16cid:commentId w16cid:paraId="2EBB9C61" w16cid:durableId="2304AC1B"/>
  <w16cid:commentId w16cid:paraId="6E6AF35A" w16cid:durableId="2303A879"/>
  <w16cid:commentId w16cid:paraId="1806B3CA" w16cid:durableId="230466D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09D97" w14:textId="77777777" w:rsidR="0023115E" w:rsidRDefault="0023115E" w:rsidP="00162D22">
      <w:pPr>
        <w:spacing w:after="0" w:line="240" w:lineRule="auto"/>
      </w:pPr>
      <w:r>
        <w:separator/>
      </w:r>
    </w:p>
  </w:endnote>
  <w:endnote w:type="continuationSeparator" w:id="0">
    <w:p w14:paraId="05A275BA" w14:textId="77777777" w:rsidR="0023115E" w:rsidRDefault="0023115E" w:rsidP="0016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Zen Hei Sharp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96B7F" w14:textId="77777777" w:rsidR="0023115E" w:rsidRDefault="0023115E" w:rsidP="00162D22">
      <w:pPr>
        <w:spacing w:after="0" w:line="240" w:lineRule="auto"/>
      </w:pPr>
      <w:r>
        <w:separator/>
      </w:r>
    </w:p>
  </w:footnote>
  <w:footnote w:type="continuationSeparator" w:id="0">
    <w:p w14:paraId="660E98B2" w14:textId="77777777" w:rsidR="0023115E" w:rsidRDefault="0023115E" w:rsidP="0016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C726" w14:textId="7216A65B" w:rsidR="001231F9" w:rsidRDefault="0039650F">
    <w:pPr>
      <w:pStyle w:val="Nagwek"/>
    </w:pPr>
    <w:r>
      <w:rPr>
        <w:noProof/>
        <w:lang w:eastAsia="pl-PL"/>
      </w:rPr>
      <w:drawing>
        <wp:inline distT="0" distB="0" distL="0" distR="0" wp14:anchorId="58629EC1" wp14:editId="4219C7E6">
          <wp:extent cx="1681480" cy="628650"/>
          <wp:effectExtent l="0" t="0" r="0" b="0"/>
          <wp:docPr id="12" name="Obraz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4E1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514534B4" wp14:editId="6FC696C2">
          <wp:simplePos x="0" y="0"/>
          <wp:positionH relativeFrom="column">
            <wp:posOffset>4605020</wp:posOffset>
          </wp:positionH>
          <wp:positionV relativeFrom="paragraph">
            <wp:posOffset>152400</wp:posOffset>
          </wp:positionV>
          <wp:extent cx="1213485" cy="616585"/>
          <wp:effectExtent l="0" t="0" r="0" b="0"/>
          <wp:wrapNone/>
          <wp:docPr id="13" name="Obraz 1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E13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66ACF28" wp14:editId="1A99FB7D">
          <wp:simplePos x="0" y="0"/>
          <wp:positionH relativeFrom="column">
            <wp:posOffset>2494915</wp:posOffset>
          </wp:positionH>
          <wp:positionV relativeFrom="paragraph">
            <wp:posOffset>138430</wp:posOffset>
          </wp:positionV>
          <wp:extent cx="542925" cy="542925"/>
          <wp:effectExtent l="0" t="0" r="0" b="0"/>
          <wp:wrapNone/>
          <wp:docPr id="14" name="Obraz 1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B4BC6A" w14:textId="77777777" w:rsidR="0039650F" w:rsidRDefault="0039650F" w:rsidP="00BD1A99">
    <w:pPr>
      <w:pStyle w:val="Nagwek"/>
      <w:jc w:val="center"/>
      <w:rPr>
        <w:rFonts w:ascii="Arial" w:hAnsi="Arial" w:cs="Arial"/>
        <w:b/>
        <w:noProof/>
        <w:sz w:val="16"/>
        <w:szCs w:val="16"/>
        <w:lang w:eastAsia="pl-PL"/>
      </w:rPr>
    </w:pPr>
  </w:p>
  <w:p w14:paraId="56C8453D" w14:textId="0DFBECB6" w:rsidR="00BD1A99" w:rsidRPr="00084DA4" w:rsidRDefault="00C84E13" w:rsidP="00BD1A99">
    <w:pPr>
      <w:pStyle w:val="Nagwek"/>
      <w:jc w:val="center"/>
      <w:rPr>
        <w:rFonts w:ascii="Arial" w:hAnsi="Arial" w:cs="Arial"/>
        <w:b/>
        <w:sz w:val="16"/>
        <w:szCs w:val="16"/>
      </w:rPr>
    </w:pPr>
    <w:r w:rsidRPr="00084DA4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1A89A" wp14:editId="4A9FDEE0">
              <wp:simplePos x="0" y="0"/>
              <wp:positionH relativeFrom="column">
                <wp:posOffset>-681355</wp:posOffset>
              </wp:positionH>
              <wp:positionV relativeFrom="paragraph">
                <wp:posOffset>281773</wp:posOffset>
              </wp:positionV>
              <wp:extent cx="7124700" cy="9525"/>
              <wp:effectExtent l="0" t="0" r="19050" b="28575"/>
              <wp:wrapNone/>
              <wp:docPr id="1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24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A4835" id="_x0000_t32" coordsize="21600,21600" o:spt="32" o:oned="t" path="m,l21600,21600e" filled="f">
              <v:path arrowok="t" fillok="f" o:connecttype="none"/>
              <o:lock v:ext="edit" shapetype="t"/>
            </v:shapetype>
            <v:shape id=" 6" o:spid="_x0000_s1026" type="#_x0000_t32" style="position:absolute;margin-left:-53.65pt;margin-top:22.2pt;width:561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">
              <o:lock v:ext="edit" shapetype="f"/>
            </v:shape>
          </w:pict>
        </mc:Fallback>
      </mc:AlternateContent>
    </w:r>
    <w:r w:rsidR="003F2C02" w:rsidRPr="00084DA4">
      <w:rPr>
        <w:rFonts w:ascii="Arial" w:hAnsi="Arial" w:cs="Arial"/>
        <w:b/>
        <w:noProof/>
        <w:sz w:val="16"/>
        <w:szCs w:val="16"/>
        <w:lang w:eastAsia="pl-PL"/>
      </w:rPr>
      <w:t>Zadanie finansowane</w:t>
    </w:r>
    <w:r w:rsidR="00BD1A99" w:rsidRPr="00084DA4">
      <w:rPr>
        <w:rFonts w:ascii="Arial" w:hAnsi="Arial" w:cs="Arial"/>
        <w:b/>
        <w:noProof/>
        <w:sz w:val="16"/>
        <w:szCs w:val="16"/>
        <w:lang w:eastAsia="pl-PL"/>
      </w:rPr>
      <w:t xml:space="preserve"> jest w ramach 4. </w:t>
    </w:r>
    <w:r w:rsidR="003F2C02" w:rsidRPr="00084DA4">
      <w:rPr>
        <w:rFonts w:ascii="Arial" w:hAnsi="Arial" w:cs="Arial"/>
        <w:b/>
        <w:noProof/>
        <w:sz w:val="16"/>
        <w:szCs w:val="16"/>
        <w:lang w:eastAsia="pl-PL"/>
      </w:rPr>
      <w:t>e</w:t>
    </w:r>
    <w:r w:rsidR="00BD1A99" w:rsidRPr="00084DA4">
      <w:rPr>
        <w:rFonts w:ascii="Arial" w:hAnsi="Arial" w:cs="Arial"/>
        <w:b/>
        <w:noProof/>
        <w:sz w:val="16"/>
        <w:szCs w:val="16"/>
        <w:lang w:eastAsia="pl-PL"/>
      </w:rPr>
      <w:t>dycji Budżetu Obywatelskiego Województwa Mał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D646F0"/>
    <w:multiLevelType w:val="hybridMultilevel"/>
    <w:tmpl w:val="8326CFB0"/>
    <w:lvl w:ilvl="0" w:tplc="3968DA84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18B50A0"/>
    <w:multiLevelType w:val="hybridMultilevel"/>
    <w:tmpl w:val="B97A2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F5EF5"/>
    <w:multiLevelType w:val="hybridMultilevel"/>
    <w:tmpl w:val="5F0CCAFC"/>
    <w:lvl w:ilvl="0" w:tplc="CC7EB26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868A5"/>
    <w:multiLevelType w:val="hybridMultilevel"/>
    <w:tmpl w:val="685C0D72"/>
    <w:lvl w:ilvl="0" w:tplc="21E6CAC6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CC6398"/>
    <w:multiLevelType w:val="hybridMultilevel"/>
    <w:tmpl w:val="2D6285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5D6C4E"/>
    <w:multiLevelType w:val="hybridMultilevel"/>
    <w:tmpl w:val="E24C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11BBF"/>
    <w:multiLevelType w:val="hybridMultilevel"/>
    <w:tmpl w:val="56D20DF6"/>
    <w:lvl w:ilvl="0" w:tplc="F42A71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514E7"/>
    <w:multiLevelType w:val="hybridMultilevel"/>
    <w:tmpl w:val="421ED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84D70"/>
    <w:multiLevelType w:val="hybridMultilevel"/>
    <w:tmpl w:val="22C4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600CC"/>
    <w:multiLevelType w:val="hybridMultilevel"/>
    <w:tmpl w:val="A5F664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DB5900"/>
    <w:multiLevelType w:val="hybridMultilevel"/>
    <w:tmpl w:val="09B6D700"/>
    <w:lvl w:ilvl="0" w:tplc="1792AB2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337ADF"/>
    <w:multiLevelType w:val="hybridMultilevel"/>
    <w:tmpl w:val="19202F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5661AA"/>
    <w:multiLevelType w:val="hybridMultilevel"/>
    <w:tmpl w:val="3B629F88"/>
    <w:lvl w:ilvl="0" w:tplc="5ACE0690">
      <w:start w:val="2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A44C3"/>
    <w:multiLevelType w:val="hybridMultilevel"/>
    <w:tmpl w:val="3A52BF9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934393"/>
    <w:multiLevelType w:val="hybridMultilevel"/>
    <w:tmpl w:val="214603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3A230B"/>
    <w:multiLevelType w:val="multilevel"/>
    <w:tmpl w:val="14429F86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25C2B06"/>
    <w:multiLevelType w:val="multilevel"/>
    <w:tmpl w:val="7FEE6DD4"/>
    <w:styleLink w:val="WWNum5"/>
    <w:lvl w:ilvl="0">
      <w:start w:val="1"/>
      <w:numFmt w:val="lowerLetter"/>
      <w:lvlText w:val="%1)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8" w15:restartNumberingAfterBreak="0">
    <w:nsid w:val="37A2110A"/>
    <w:multiLevelType w:val="hybridMultilevel"/>
    <w:tmpl w:val="EC8A26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F2584E"/>
    <w:multiLevelType w:val="hybridMultilevel"/>
    <w:tmpl w:val="DFA435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294EFD"/>
    <w:multiLevelType w:val="hybridMultilevel"/>
    <w:tmpl w:val="EAD8F3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F67550"/>
    <w:multiLevelType w:val="hybridMultilevel"/>
    <w:tmpl w:val="9DAAF6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0B15AC"/>
    <w:multiLevelType w:val="hybridMultilevel"/>
    <w:tmpl w:val="FD625796"/>
    <w:lvl w:ilvl="0" w:tplc="6A1AD87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294292"/>
    <w:multiLevelType w:val="hybridMultilevel"/>
    <w:tmpl w:val="25743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A016B"/>
    <w:multiLevelType w:val="hybridMultilevel"/>
    <w:tmpl w:val="0D7228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232352"/>
    <w:multiLevelType w:val="hybridMultilevel"/>
    <w:tmpl w:val="7C6A84A0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18B09BB"/>
    <w:multiLevelType w:val="hybridMultilevel"/>
    <w:tmpl w:val="38D6ED5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59804AB8"/>
    <w:multiLevelType w:val="hybridMultilevel"/>
    <w:tmpl w:val="519057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BB688D"/>
    <w:multiLevelType w:val="hybridMultilevel"/>
    <w:tmpl w:val="634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B4F69"/>
    <w:multiLevelType w:val="hybridMultilevel"/>
    <w:tmpl w:val="5C36F0CA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6617534A"/>
    <w:multiLevelType w:val="hybridMultilevel"/>
    <w:tmpl w:val="70E2F9F0"/>
    <w:lvl w:ilvl="0" w:tplc="93CC5F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2316F"/>
    <w:multiLevelType w:val="hybridMultilevel"/>
    <w:tmpl w:val="D1D801EC"/>
    <w:lvl w:ilvl="0" w:tplc="D944B23E">
      <w:start w:val="1"/>
      <w:numFmt w:val="bullet"/>
      <w:pStyle w:val="Defaul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834A2"/>
    <w:multiLevelType w:val="hybridMultilevel"/>
    <w:tmpl w:val="C11A81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6C0FEA"/>
    <w:multiLevelType w:val="hybridMultilevel"/>
    <w:tmpl w:val="8D4878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805690"/>
    <w:multiLevelType w:val="hybridMultilevel"/>
    <w:tmpl w:val="FA040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15168"/>
    <w:multiLevelType w:val="hybridMultilevel"/>
    <w:tmpl w:val="B49440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9465A8"/>
    <w:multiLevelType w:val="hybridMultilevel"/>
    <w:tmpl w:val="D9425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F2626"/>
    <w:multiLevelType w:val="hybridMultilevel"/>
    <w:tmpl w:val="634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618FD"/>
    <w:multiLevelType w:val="multilevel"/>
    <w:tmpl w:val="9E72F176"/>
    <w:styleLink w:val="WWNum6"/>
    <w:lvl w:ilvl="0">
      <w:start w:val="1"/>
      <w:numFmt w:val="lowerLetter"/>
      <w:lvlText w:val="%1)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39" w15:restartNumberingAfterBreak="0">
    <w:nsid w:val="7E7823F9"/>
    <w:multiLevelType w:val="hybridMultilevel"/>
    <w:tmpl w:val="FAB499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1"/>
  </w:num>
  <w:num w:numId="3">
    <w:abstractNumId w:val="23"/>
  </w:num>
  <w:num w:numId="4">
    <w:abstractNumId w:val="28"/>
  </w:num>
  <w:num w:numId="5">
    <w:abstractNumId w:val="18"/>
  </w:num>
  <w:num w:numId="6">
    <w:abstractNumId w:val="11"/>
  </w:num>
  <w:num w:numId="7">
    <w:abstractNumId w:val="33"/>
  </w:num>
  <w:num w:numId="8">
    <w:abstractNumId w:val="2"/>
  </w:num>
  <w:num w:numId="9">
    <w:abstractNumId w:val="37"/>
  </w:num>
  <w:num w:numId="10">
    <w:abstractNumId w:val="39"/>
  </w:num>
  <w:num w:numId="11">
    <w:abstractNumId w:val="7"/>
  </w:num>
  <w:num w:numId="12">
    <w:abstractNumId w:val="4"/>
  </w:num>
  <w:num w:numId="13">
    <w:abstractNumId w:val="35"/>
  </w:num>
  <w:num w:numId="14">
    <w:abstractNumId w:val="20"/>
  </w:num>
  <w:num w:numId="15">
    <w:abstractNumId w:val="12"/>
  </w:num>
  <w:num w:numId="16">
    <w:abstractNumId w:val="10"/>
  </w:num>
  <w:num w:numId="17">
    <w:abstractNumId w:val="24"/>
  </w:num>
  <w:num w:numId="18">
    <w:abstractNumId w:val="34"/>
  </w:num>
  <w:num w:numId="19">
    <w:abstractNumId w:val="8"/>
  </w:num>
  <w:num w:numId="20">
    <w:abstractNumId w:val="9"/>
  </w:num>
  <w:num w:numId="21">
    <w:abstractNumId w:val="1"/>
  </w:num>
  <w:num w:numId="22">
    <w:abstractNumId w:val="29"/>
  </w:num>
  <w:num w:numId="23">
    <w:abstractNumId w:val="14"/>
  </w:num>
  <w:num w:numId="24">
    <w:abstractNumId w:val="36"/>
  </w:num>
  <w:num w:numId="25">
    <w:abstractNumId w:val="19"/>
  </w:num>
  <w:num w:numId="26">
    <w:abstractNumId w:val="6"/>
  </w:num>
  <w:num w:numId="27">
    <w:abstractNumId w:val="16"/>
  </w:num>
  <w:num w:numId="28">
    <w:abstractNumId w:val="17"/>
  </w:num>
  <w:num w:numId="29">
    <w:abstractNumId w:val="38"/>
  </w:num>
  <w:num w:numId="30">
    <w:abstractNumId w:val="17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38"/>
    <w:lvlOverride w:ilvl="0">
      <w:startOverride w:val="1"/>
    </w:lvlOverride>
  </w:num>
  <w:num w:numId="33">
    <w:abstractNumId w:val="3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30"/>
  </w:num>
  <w:num w:numId="38">
    <w:abstractNumId w:val="13"/>
  </w:num>
  <w:num w:numId="39">
    <w:abstractNumId w:val="22"/>
  </w:num>
  <w:num w:numId="40">
    <w:abstractNumId w:val="26"/>
  </w:num>
  <w:num w:numId="41">
    <w:abstractNumId w:val="5"/>
  </w:num>
  <w:num w:numId="42">
    <w:abstractNumId w:val="32"/>
  </w:num>
  <w:num w:numId="43">
    <w:abstractNumId w:val="25"/>
  </w:num>
  <w:num w:numId="44">
    <w:abstractNumId w:val="15"/>
  </w:num>
  <w:num w:numId="45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22"/>
    <w:rsid w:val="000021C3"/>
    <w:rsid w:val="00003078"/>
    <w:rsid w:val="00014675"/>
    <w:rsid w:val="0003153C"/>
    <w:rsid w:val="00044D7E"/>
    <w:rsid w:val="00045402"/>
    <w:rsid w:val="00057994"/>
    <w:rsid w:val="000671AF"/>
    <w:rsid w:val="00067F8F"/>
    <w:rsid w:val="0007077B"/>
    <w:rsid w:val="000720AD"/>
    <w:rsid w:val="00072F0E"/>
    <w:rsid w:val="00077395"/>
    <w:rsid w:val="00081CAC"/>
    <w:rsid w:val="00084DA4"/>
    <w:rsid w:val="00090AE1"/>
    <w:rsid w:val="000936AE"/>
    <w:rsid w:val="00095E16"/>
    <w:rsid w:val="000969A4"/>
    <w:rsid w:val="0009789D"/>
    <w:rsid w:val="000A05AB"/>
    <w:rsid w:val="000A41EE"/>
    <w:rsid w:val="000A4404"/>
    <w:rsid w:val="000B4027"/>
    <w:rsid w:val="000C567E"/>
    <w:rsid w:val="000D15C8"/>
    <w:rsid w:val="000D73DB"/>
    <w:rsid w:val="000D790F"/>
    <w:rsid w:val="000D7E98"/>
    <w:rsid w:val="000E0D5E"/>
    <w:rsid w:val="000E7520"/>
    <w:rsid w:val="000E7750"/>
    <w:rsid w:val="001008F4"/>
    <w:rsid w:val="00100AEB"/>
    <w:rsid w:val="001231F9"/>
    <w:rsid w:val="00126AC4"/>
    <w:rsid w:val="00130B2A"/>
    <w:rsid w:val="001313F5"/>
    <w:rsid w:val="00136741"/>
    <w:rsid w:val="0014064E"/>
    <w:rsid w:val="00140C85"/>
    <w:rsid w:val="00142291"/>
    <w:rsid w:val="00142CC4"/>
    <w:rsid w:val="00156DC0"/>
    <w:rsid w:val="00162D22"/>
    <w:rsid w:val="0016306A"/>
    <w:rsid w:val="00166D74"/>
    <w:rsid w:val="00170D93"/>
    <w:rsid w:val="00190EA0"/>
    <w:rsid w:val="001912CF"/>
    <w:rsid w:val="001946F4"/>
    <w:rsid w:val="00197FE9"/>
    <w:rsid w:val="001A085F"/>
    <w:rsid w:val="001A6CC4"/>
    <w:rsid w:val="001B052F"/>
    <w:rsid w:val="001B2A8F"/>
    <w:rsid w:val="001B3656"/>
    <w:rsid w:val="001E091A"/>
    <w:rsid w:val="001E44BA"/>
    <w:rsid w:val="001E5F84"/>
    <w:rsid w:val="0020469E"/>
    <w:rsid w:val="00213DC2"/>
    <w:rsid w:val="0021724A"/>
    <w:rsid w:val="00223609"/>
    <w:rsid w:val="0023115E"/>
    <w:rsid w:val="00236AED"/>
    <w:rsid w:val="00253244"/>
    <w:rsid w:val="00254C7B"/>
    <w:rsid w:val="00260C9A"/>
    <w:rsid w:val="002610AC"/>
    <w:rsid w:val="002670A6"/>
    <w:rsid w:val="0028564F"/>
    <w:rsid w:val="00287E51"/>
    <w:rsid w:val="00293EBB"/>
    <w:rsid w:val="00294BCA"/>
    <w:rsid w:val="002A2F2D"/>
    <w:rsid w:val="002C7D6A"/>
    <w:rsid w:val="002D1984"/>
    <w:rsid w:val="002D4144"/>
    <w:rsid w:val="002E013A"/>
    <w:rsid w:val="002E4EC9"/>
    <w:rsid w:val="002E7C75"/>
    <w:rsid w:val="002F2002"/>
    <w:rsid w:val="002F24AC"/>
    <w:rsid w:val="003000DA"/>
    <w:rsid w:val="003025A1"/>
    <w:rsid w:val="00303729"/>
    <w:rsid w:val="0031304F"/>
    <w:rsid w:val="003326BE"/>
    <w:rsid w:val="00334D3C"/>
    <w:rsid w:val="003414EB"/>
    <w:rsid w:val="00343E53"/>
    <w:rsid w:val="00344BAF"/>
    <w:rsid w:val="00351E4E"/>
    <w:rsid w:val="00353D53"/>
    <w:rsid w:val="00367804"/>
    <w:rsid w:val="00370303"/>
    <w:rsid w:val="0037474A"/>
    <w:rsid w:val="00376BCD"/>
    <w:rsid w:val="00377113"/>
    <w:rsid w:val="003774EF"/>
    <w:rsid w:val="003821D8"/>
    <w:rsid w:val="003831F9"/>
    <w:rsid w:val="003846D6"/>
    <w:rsid w:val="00393C7B"/>
    <w:rsid w:val="0039650F"/>
    <w:rsid w:val="0039655C"/>
    <w:rsid w:val="003A11C4"/>
    <w:rsid w:val="003A3F2E"/>
    <w:rsid w:val="003B7C30"/>
    <w:rsid w:val="003C4960"/>
    <w:rsid w:val="003C6ABA"/>
    <w:rsid w:val="003C6EE6"/>
    <w:rsid w:val="003D006A"/>
    <w:rsid w:val="003D344F"/>
    <w:rsid w:val="003E1E81"/>
    <w:rsid w:val="003E6AF7"/>
    <w:rsid w:val="003F2C02"/>
    <w:rsid w:val="00410014"/>
    <w:rsid w:val="004275C5"/>
    <w:rsid w:val="0043704A"/>
    <w:rsid w:val="004401B6"/>
    <w:rsid w:val="00445DB6"/>
    <w:rsid w:val="00453EFA"/>
    <w:rsid w:val="0046405A"/>
    <w:rsid w:val="00464FE5"/>
    <w:rsid w:val="00471F7B"/>
    <w:rsid w:val="00495D07"/>
    <w:rsid w:val="004A04BA"/>
    <w:rsid w:val="004A2F48"/>
    <w:rsid w:val="004A32D5"/>
    <w:rsid w:val="004D1C5C"/>
    <w:rsid w:val="004D5664"/>
    <w:rsid w:val="004D60CE"/>
    <w:rsid w:val="004E0A6E"/>
    <w:rsid w:val="004F020B"/>
    <w:rsid w:val="00502CC8"/>
    <w:rsid w:val="0052190F"/>
    <w:rsid w:val="00523DEF"/>
    <w:rsid w:val="005262AA"/>
    <w:rsid w:val="00527C3F"/>
    <w:rsid w:val="00537541"/>
    <w:rsid w:val="005425E4"/>
    <w:rsid w:val="00546BB4"/>
    <w:rsid w:val="00550987"/>
    <w:rsid w:val="00557400"/>
    <w:rsid w:val="00564ADB"/>
    <w:rsid w:val="00565230"/>
    <w:rsid w:val="0057027A"/>
    <w:rsid w:val="005824B9"/>
    <w:rsid w:val="005861DB"/>
    <w:rsid w:val="005A4E97"/>
    <w:rsid w:val="005A5399"/>
    <w:rsid w:val="005A773F"/>
    <w:rsid w:val="005B0E50"/>
    <w:rsid w:val="005B5DC4"/>
    <w:rsid w:val="005B5EA8"/>
    <w:rsid w:val="005B79BF"/>
    <w:rsid w:val="005C224A"/>
    <w:rsid w:val="005C5CC3"/>
    <w:rsid w:val="005D3959"/>
    <w:rsid w:val="005D56E4"/>
    <w:rsid w:val="005E2DC3"/>
    <w:rsid w:val="005F708E"/>
    <w:rsid w:val="006040C3"/>
    <w:rsid w:val="006154AD"/>
    <w:rsid w:val="00615BA0"/>
    <w:rsid w:val="00616344"/>
    <w:rsid w:val="006446B4"/>
    <w:rsid w:val="006507D3"/>
    <w:rsid w:val="00651BBD"/>
    <w:rsid w:val="0066011B"/>
    <w:rsid w:val="0066016A"/>
    <w:rsid w:val="00660500"/>
    <w:rsid w:val="00660701"/>
    <w:rsid w:val="00662123"/>
    <w:rsid w:val="00664F1F"/>
    <w:rsid w:val="00667426"/>
    <w:rsid w:val="00677BF0"/>
    <w:rsid w:val="00682BD8"/>
    <w:rsid w:val="006856C1"/>
    <w:rsid w:val="00687AC5"/>
    <w:rsid w:val="0069082F"/>
    <w:rsid w:val="00690982"/>
    <w:rsid w:val="00694784"/>
    <w:rsid w:val="006A6A44"/>
    <w:rsid w:val="006B028A"/>
    <w:rsid w:val="006B5F42"/>
    <w:rsid w:val="006D59E8"/>
    <w:rsid w:val="006E2139"/>
    <w:rsid w:val="006F0576"/>
    <w:rsid w:val="006F2709"/>
    <w:rsid w:val="006F3037"/>
    <w:rsid w:val="006F4274"/>
    <w:rsid w:val="006F51A2"/>
    <w:rsid w:val="006F60E5"/>
    <w:rsid w:val="006F6854"/>
    <w:rsid w:val="00700ABE"/>
    <w:rsid w:val="00701BC2"/>
    <w:rsid w:val="00705324"/>
    <w:rsid w:val="0070677E"/>
    <w:rsid w:val="007209F3"/>
    <w:rsid w:val="007217EA"/>
    <w:rsid w:val="00732C65"/>
    <w:rsid w:val="00734EF7"/>
    <w:rsid w:val="007360D4"/>
    <w:rsid w:val="00745CD3"/>
    <w:rsid w:val="00751AA1"/>
    <w:rsid w:val="00754012"/>
    <w:rsid w:val="007664A7"/>
    <w:rsid w:val="00766C8D"/>
    <w:rsid w:val="00767A85"/>
    <w:rsid w:val="00773F8A"/>
    <w:rsid w:val="00776263"/>
    <w:rsid w:val="007763C4"/>
    <w:rsid w:val="00776816"/>
    <w:rsid w:val="00793E67"/>
    <w:rsid w:val="007B13A6"/>
    <w:rsid w:val="007B354A"/>
    <w:rsid w:val="007C2EF3"/>
    <w:rsid w:val="007D6C48"/>
    <w:rsid w:val="007E0A50"/>
    <w:rsid w:val="007F2612"/>
    <w:rsid w:val="00805E4F"/>
    <w:rsid w:val="0081175A"/>
    <w:rsid w:val="00815319"/>
    <w:rsid w:val="008242A5"/>
    <w:rsid w:val="0084714A"/>
    <w:rsid w:val="0084724B"/>
    <w:rsid w:val="00852231"/>
    <w:rsid w:val="008603FD"/>
    <w:rsid w:val="00860F6F"/>
    <w:rsid w:val="00862E1A"/>
    <w:rsid w:val="008701C3"/>
    <w:rsid w:val="00873D6C"/>
    <w:rsid w:val="00886428"/>
    <w:rsid w:val="0088686C"/>
    <w:rsid w:val="00897F49"/>
    <w:rsid w:val="008B09C1"/>
    <w:rsid w:val="008B6985"/>
    <w:rsid w:val="008B7166"/>
    <w:rsid w:val="008C0DC7"/>
    <w:rsid w:val="008C626E"/>
    <w:rsid w:val="008C7ABC"/>
    <w:rsid w:val="008D1231"/>
    <w:rsid w:val="008D3361"/>
    <w:rsid w:val="008D670C"/>
    <w:rsid w:val="008D7C22"/>
    <w:rsid w:val="008E7E93"/>
    <w:rsid w:val="008F25C0"/>
    <w:rsid w:val="009207AA"/>
    <w:rsid w:val="009338B1"/>
    <w:rsid w:val="00940993"/>
    <w:rsid w:val="0094276D"/>
    <w:rsid w:val="009503E4"/>
    <w:rsid w:val="009554F1"/>
    <w:rsid w:val="009664E7"/>
    <w:rsid w:val="0097762F"/>
    <w:rsid w:val="009806A3"/>
    <w:rsid w:val="00983A64"/>
    <w:rsid w:val="009845C3"/>
    <w:rsid w:val="00992410"/>
    <w:rsid w:val="009946DD"/>
    <w:rsid w:val="00995D90"/>
    <w:rsid w:val="009976F9"/>
    <w:rsid w:val="009A346F"/>
    <w:rsid w:val="009B01FC"/>
    <w:rsid w:val="009C146E"/>
    <w:rsid w:val="009C4858"/>
    <w:rsid w:val="009D2DB9"/>
    <w:rsid w:val="009D3080"/>
    <w:rsid w:val="009D36D7"/>
    <w:rsid w:val="00A022B0"/>
    <w:rsid w:val="00A05898"/>
    <w:rsid w:val="00A1776C"/>
    <w:rsid w:val="00A21ACB"/>
    <w:rsid w:val="00A24126"/>
    <w:rsid w:val="00A24340"/>
    <w:rsid w:val="00A32A2B"/>
    <w:rsid w:val="00A33BAE"/>
    <w:rsid w:val="00A34A7A"/>
    <w:rsid w:val="00A61BAE"/>
    <w:rsid w:val="00A65902"/>
    <w:rsid w:val="00A7026A"/>
    <w:rsid w:val="00A74749"/>
    <w:rsid w:val="00A806F1"/>
    <w:rsid w:val="00A81C67"/>
    <w:rsid w:val="00A97C42"/>
    <w:rsid w:val="00AB200B"/>
    <w:rsid w:val="00AC1DA2"/>
    <w:rsid w:val="00AC33A7"/>
    <w:rsid w:val="00AD790F"/>
    <w:rsid w:val="00AE2938"/>
    <w:rsid w:val="00AE6DFE"/>
    <w:rsid w:val="00AF06A8"/>
    <w:rsid w:val="00AF5C94"/>
    <w:rsid w:val="00B06732"/>
    <w:rsid w:val="00B11B4B"/>
    <w:rsid w:val="00B26DFD"/>
    <w:rsid w:val="00B33F8B"/>
    <w:rsid w:val="00B35ECD"/>
    <w:rsid w:val="00B4176F"/>
    <w:rsid w:val="00B503D8"/>
    <w:rsid w:val="00B5509E"/>
    <w:rsid w:val="00B579E2"/>
    <w:rsid w:val="00B57FD3"/>
    <w:rsid w:val="00B91E16"/>
    <w:rsid w:val="00BA3CF0"/>
    <w:rsid w:val="00BA43B6"/>
    <w:rsid w:val="00BA4451"/>
    <w:rsid w:val="00BA475A"/>
    <w:rsid w:val="00BA65E1"/>
    <w:rsid w:val="00BB3D0F"/>
    <w:rsid w:val="00BC1E8B"/>
    <w:rsid w:val="00BC5EA1"/>
    <w:rsid w:val="00BD02B8"/>
    <w:rsid w:val="00BD1A99"/>
    <w:rsid w:val="00BD4FFD"/>
    <w:rsid w:val="00BD6680"/>
    <w:rsid w:val="00BE09B1"/>
    <w:rsid w:val="00BE5A1E"/>
    <w:rsid w:val="00BE639B"/>
    <w:rsid w:val="00BF409D"/>
    <w:rsid w:val="00BF7309"/>
    <w:rsid w:val="00C036A9"/>
    <w:rsid w:val="00C17B88"/>
    <w:rsid w:val="00C37F69"/>
    <w:rsid w:val="00C41474"/>
    <w:rsid w:val="00C45C4E"/>
    <w:rsid w:val="00C461B9"/>
    <w:rsid w:val="00C55131"/>
    <w:rsid w:val="00C55A94"/>
    <w:rsid w:val="00C63A06"/>
    <w:rsid w:val="00C654AA"/>
    <w:rsid w:val="00C655F6"/>
    <w:rsid w:val="00C729A6"/>
    <w:rsid w:val="00C75E2D"/>
    <w:rsid w:val="00C77FE2"/>
    <w:rsid w:val="00C83122"/>
    <w:rsid w:val="00C84E13"/>
    <w:rsid w:val="00C85626"/>
    <w:rsid w:val="00C93779"/>
    <w:rsid w:val="00C947EA"/>
    <w:rsid w:val="00CA106C"/>
    <w:rsid w:val="00CA44B0"/>
    <w:rsid w:val="00CB0CBA"/>
    <w:rsid w:val="00CB16C9"/>
    <w:rsid w:val="00CC4FBA"/>
    <w:rsid w:val="00CC5CAD"/>
    <w:rsid w:val="00CC7A99"/>
    <w:rsid w:val="00CE0A4A"/>
    <w:rsid w:val="00CE1AC4"/>
    <w:rsid w:val="00CE1B8F"/>
    <w:rsid w:val="00CE2F14"/>
    <w:rsid w:val="00CE4A7C"/>
    <w:rsid w:val="00CF1739"/>
    <w:rsid w:val="00D05000"/>
    <w:rsid w:val="00D07A82"/>
    <w:rsid w:val="00D16869"/>
    <w:rsid w:val="00D212F5"/>
    <w:rsid w:val="00D23213"/>
    <w:rsid w:val="00D33478"/>
    <w:rsid w:val="00D36EC5"/>
    <w:rsid w:val="00D37FD6"/>
    <w:rsid w:val="00D446A3"/>
    <w:rsid w:val="00D467E2"/>
    <w:rsid w:val="00D61E84"/>
    <w:rsid w:val="00D74F62"/>
    <w:rsid w:val="00D75FA5"/>
    <w:rsid w:val="00D75FBF"/>
    <w:rsid w:val="00D77E6B"/>
    <w:rsid w:val="00D80EDA"/>
    <w:rsid w:val="00D84B4F"/>
    <w:rsid w:val="00D84C08"/>
    <w:rsid w:val="00D863C1"/>
    <w:rsid w:val="00DA1078"/>
    <w:rsid w:val="00DC7077"/>
    <w:rsid w:val="00DC7242"/>
    <w:rsid w:val="00DD0F27"/>
    <w:rsid w:val="00DE0959"/>
    <w:rsid w:val="00DE3361"/>
    <w:rsid w:val="00DE5927"/>
    <w:rsid w:val="00DF38C2"/>
    <w:rsid w:val="00E020D2"/>
    <w:rsid w:val="00E072DA"/>
    <w:rsid w:val="00E12D14"/>
    <w:rsid w:val="00E1370B"/>
    <w:rsid w:val="00E163EA"/>
    <w:rsid w:val="00E20CA4"/>
    <w:rsid w:val="00E248A3"/>
    <w:rsid w:val="00E450F6"/>
    <w:rsid w:val="00E47D60"/>
    <w:rsid w:val="00E56EAA"/>
    <w:rsid w:val="00E62802"/>
    <w:rsid w:val="00E724FD"/>
    <w:rsid w:val="00E738EB"/>
    <w:rsid w:val="00E73FAF"/>
    <w:rsid w:val="00E74F3F"/>
    <w:rsid w:val="00E7782A"/>
    <w:rsid w:val="00E7787B"/>
    <w:rsid w:val="00E80A4D"/>
    <w:rsid w:val="00E8416C"/>
    <w:rsid w:val="00E948D1"/>
    <w:rsid w:val="00E94EDC"/>
    <w:rsid w:val="00EA7200"/>
    <w:rsid w:val="00EB10AA"/>
    <w:rsid w:val="00EC4E07"/>
    <w:rsid w:val="00EC58FF"/>
    <w:rsid w:val="00ED2416"/>
    <w:rsid w:val="00ED6ED0"/>
    <w:rsid w:val="00EE039F"/>
    <w:rsid w:val="00EE2BFC"/>
    <w:rsid w:val="00F07A01"/>
    <w:rsid w:val="00F16E7D"/>
    <w:rsid w:val="00F16EE7"/>
    <w:rsid w:val="00F23509"/>
    <w:rsid w:val="00F35B67"/>
    <w:rsid w:val="00F50F51"/>
    <w:rsid w:val="00F52FD8"/>
    <w:rsid w:val="00F534D7"/>
    <w:rsid w:val="00F5479C"/>
    <w:rsid w:val="00F55D5C"/>
    <w:rsid w:val="00F91A1B"/>
    <w:rsid w:val="00F943DC"/>
    <w:rsid w:val="00F954AD"/>
    <w:rsid w:val="00FA3CAE"/>
    <w:rsid w:val="00FC0ADE"/>
    <w:rsid w:val="00FC1163"/>
    <w:rsid w:val="00FD4E33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7607"/>
  <w15:chartTrackingRefBased/>
  <w15:docId w15:val="{265AC14D-9E7A-EB4B-BCB9-A3631DB5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BA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73FAF"/>
    <w:pPr>
      <w:keepNext/>
      <w:spacing w:after="0" w:line="240" w:lineRule="auto"/>
      <w:ind w:left="5220"/>
      <w:outlineLvl w:val="0"/>
    </w:pPr>
    <w:rPr>
      <w:rFonts w:ascii="Arial" w:eastAsia="Times New Roman" w:hAnsi="Arial"/>
      <w:b/>
      <w:bCs/>
      <w:sz w:val="21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4A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4027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D22"/>
  </w:style>
  <w:style w:type="paragraph" w:styleId="Stopka">
    <w:name w:val="footer"/>
    <w:basedOn w:val="Normalny"/>
    <w:link w:val="StopkaZnak"/>
    <w:unhideWhenUsed/>
    <w:rsid w:val="0016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62D22"/>
  </w:style>
  <w:style w:type="paragraph" w:styleId="Tekstdymka">
    <w:name w:val="Balloon Text"/>
    <w:basedOn w:val="Normalny"/>
    <w:link w:val="TekstdymkaZnak"/>
    <w:uiPriority w:val="99"/>
    <w:semiHidden/>
    <w:unhideWhenUsed/>
    <w:rsid w:val="00162D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62D22"/>
    <w:rPr>
      <w:rFonts w:ascii="Tahoma" w:hAnsi="Tahoma" w:cs="Tahoma"/>
      <w:sz w:val="16"/>
      <w:szCs w:val="16"/>
    </w:rPr>
  </w:style>
  <w:style w:type="character" w:styleId="Hipercze">
    <w:name w:val="Hyperlink"/>
    <w:rsid w:val="00E74F3F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E74F3F"/>
    <w:pPr>
      <w:widowControl w:val="0"/>
      <w:suppressAutoHyphens/>
      <w:spacing w:after="120" w:line="240" w:lineRule="auto"/>
    </w:pPr>
    <w:rPr>
      <w:rFonts w:ascii="Liberation Serif" w:eastAsia="WenQuanYi Zen Hei Sharp" w:hAnsi="Liberation Serif" w:cs="Lohit Devanagari"/>
      <w:kern w:val="1"/>
      <w:sz w:val="24"/>
      <w:szCs w:val="24"/>
      <w:lang w:val="x-none" w:eastAsia="zh-CN" w:bidi="hi-IN"/>
    </w:rPr>
  </w:style>
  <w:style w:type="character" w:customStyle="1" w:styleId="TekstpodstawowyZnak">
    <w:name w:val="Tekst podstawowy Znak"/>
    <w:link w:val="Tekstpodstawowy"/>
    <w:rsid w:val="00E74F3F"/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paragraph" w:styleId="Akapitzlist">
    <w:name w:val="List Paragraph"/>
    <w:aliases w:val="L1,Numerowanie,Akapit z listą5,Akapit z listą BS,List Paragraph"/>
    <w:basedOn w:val="Normalny"/>
    <w:link w:val="AkapitzlistZnak"/>
    <w:qFormat/>
    <w:rsid w:val="00E74F3F"/>
    <w:pPr>
      <w:ind w:left="720"/>
      <w:contextualSpacing/>
    </w:pPr>
    <w:rPr>
      <w:lang w:val="x-none"/>
    </w:rPr>
  </w:style>
  <w:style w:type="character" w:customStyle="1" w:styleId="Nagwek1Znak">
    <w:name w:val="Nagłówek 1 Znak"/>
    <w:link w:val="Nagwek1"/>
    <w:rsid w:val="00E73FAF"/>
    <w:rPr>
      <w:rFonts w:ascii="Arial" w:eastAsia="Times New Roman" w:hAnsi="Arial" w:cs="Arial"/>
      <w:b/>
      <w:bCs/>
      <w:sz w:val="21"/>
      <w:szCs w:val="24"/>
    </w:rPr>
  </w:style>
  <w:style w:type="paragraph" w:customStyle="1" w:styleId="Default">
    <w:name w:val="Default"/>
    <w:rsid w:val="00E73FAF"/>
    <w:pPr>
      <w:numPr>
        <w:numId w:val="1"/>
      </w:numPr>
      <w:autoSpaceDE w:val="0"/>
      <w:autoSpaceDN w:val="0"/>
      <w:adjustRightInd w:val="0"/>
      <w:spacing w:line="276" w:lineRule="auto"/>
    </w:pPr>
    <w:rPr>
      <w:rFonts w:ascii="Arial Narrow" w:hAnsi="Arial Narrow" w:cs="Calibri"/>
      <w:color w:val="000000"/>
      <w:sz w:val="22"/>
      <w:szCs w:val="22"/>
    </w:rPr>
  </w:style>
  <w:style w:type="paragraph" w:styleId="Bezodstpw">
    <w:name w:val="No Spacing"/>
    <w:uiPriority w:val="1"/>
    <w:qFormat/>
    <w:rsid w:val="00E73FAF"/>
    <w:pPr>
      <w:suppressAutoHyphens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0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35EC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E1AC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E1AC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1AC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Akapit z listą5 Znak,Akapit z listą BS Znak,List Paragraph Znak"/>
    <w:link w:val="Akapitzlist"/>
    <w:uiPriority w:val="34"/>
    <w:qFormat/>
    <w:locked/>
    <w:rsid w:val="00C83122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0B4027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654A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A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7A9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C7A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E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4B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44BA"/>
    <w:rPr>
      <w:lang w:eastAsia="en-US"/>
    </w:rPr>
  </w:style>
  <w:style w:type="paragraph" w:customStyle="1" w:styleId="Standard">
    <w:name w:val="Standard"/>
    <w:rsid w:val="006B028A"/>
    <w:pPr>
      <w:widowControl w:val="0"/>
      <w:suppressAutoHyphens/>
      <w:autoSpaceDN w:val="0"/>
      <w:textAlignment w:val="baseline"/>
    </w:pPr>
    <w:rPr>
      <w:rFonts w:ascii="Times New Roman" w:eastAsia="MS Mincho" w:hAnsi="Times New Roman"/>
      <w:kern w:val="3"/>
      <w:sz w:val="24"/>
      <w:szCs w:val="24"/>
    </w:rPr>
  </w:style>
  <w:style w:type="numbering" w:customStyle="1" w:styleId="WWNum4">
    <w:name w:val="WWNum4"/>
    <w:basedOn w:val="Bezlisty"/>
    <w:rsid w:val="006B028A"/>
    <w:pPr>
      <w:numPr>
        <w:numId w:val="27"/>
      </w:numPr>
    </w:pPr>
  </w:style>
  <w:style w:type="numbering" w:customStyle="1" w:styleId="WWNum5">
    <w:name w:val="WWNum5"/>
    <w:basedOn w:val="Bezlisty"/>
    <w:rsid w:val="006B028A"/>
    <w:pPr>
      <w:numPr>
        <w:numId w:val="28"/>
      </w:numPr>
    </w:pPr>
  </w:style>
  <w:style w:type="numbering" w:customStyle="1" w:styleId="WWNum6">
    <w:name w:val="WWNum6"/>
    <w:basedOn w:val="Bezlisty"/>
    <w:rsid w:val="006B028A"/>
    <w:pPr>
      <w:numPr>
        <w:numId w:val="29"/>
      </w:numPr>
    </w:pPr>
  </w:style>
  <w:style w:type="character" w:styleId="Uwydatnienie">
    <w:name w:val="Emphasis"/>
    <w:basedOn w:val="Domylnaczcionkaakapitu"/>
    <w:uiPriority w:val="20"/>
    <w:qFormat/>
    <w:rsid w:val="00BA3C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447C5-FA47-413D-A6AD-EA2009F2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Links>
    <vt:vector size="42" baseType="variant">
      <vt:variant>
        <vt:i4>3997789</vt:i4>
      </vt:variant>
      <vt:variant>
        <vt:i4>18</vt:i4>
      </vt:variant>
      <vt:variant>
        <vt:i4>0</vt:i4>
      </vt:variant>
      <vt:variant>
        <vt:i4>5</vt:i4>
      </vt:variant>
      <vt:variant>
        <vt:lpwstr>mailto:rekrutacja@bpt.edu.pl</vt:lpwstr>
      </vt:variant>
      <vt:variant>
        <vt:lpwstr/>
      </vt:variant>
      <vt:variant>
        <vt:i4>3342374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gis/opracowalismy-najwazniejsze-wskazowki-dla-rodzicow-w-zwiazku-z-powrotemuczniow-do-szkol3</vt:lpwstr>
      </vt:variant>
      <vt:variant>
        <vt:lpwstr/>
      </vt:variant>
      <vt:variant>
        <vt:i4>1048650</vt:i4>
      </vt:variant>
      <vt:variant>
        <vt:i4>12</vt:i4>
      </vt:variant>
      <vt:variant>
        <vt:i4>0</vt:i4>
      </vt:variant>
      <vt:variant>
        <vt:i4>5</vt:i4>
      </vt:variant>
      <vt:variant>
        <vt:lpwstr>https://pspjodlowka.szkolnastrona.pl/</vt:lpwstr>
      </vt:variant>
      <vt:variant>
        <vt:lpwstr/>
      </vt:variant>
      <vt:variant>
        <vt:i4>3997789</vt:i4>
      </vt:variant>
      <vt:variant>
        <vt:i4>9</vt:i4>
      </vt:variant>
      <vt:variant>
        <vt:i4>0</vt:i4>
      </vt:variant>
      <vt:variant>
        <vt:i4>5</vt:i4>
      </vt:variant>
      <vt:variant>
        <vt:lpwstr>mailto:rekrutacja@bpt.edu.pl</vt:lpwstr>
      </vt:variant>
      <vt:variant>
        <vt:lpwstr/>
      </vt:variant>
      <vt:variant>
        <vt:i4>1048650</vt:i4>
      </vt:variant>
      <vt:variant>
        <vt:i4>6</vt:i4>
      </vt:variant>
      <vt:variant>
        <vt:i4>0</vt:i4>
      </vt:variant>
      <vt:variant>
        <vt:i4>5</vt:i4>
      </vt:variant>
      <vt:variant>
        <vt:lpwstr>https://pspjodlowka.szkolnastrona.pl/</vt:lpwstr>
      </vt:variant>
      <vt:variant>
        <vt:lpwstr/>
      </vt:variant>
      <vt:variant>
        <vt:i4>3997789</vt:i4>
      </vt:variant>
      <vt:variant>
        <vt:i4>3</vt:i4>
      </vt:variant>
      <vt:variant>
        <vt:i4>0</vt:i4>
      </vt:variant>
      <vt:variant>
        <vt:i4>5</vt:i4>
      </vt:variant>
      <vt:variant>
        <vt:lpwstr>mailto:rekrutacja@bpt.edu.pl</vt:lpwstr>
      </vt:variant>
      <vt:variant>
        <vt:lpwstr/>
      </vt:variant>
      <vt:variant>
        <vt:i4>3997789</vt:i4>
      </vt:variant>
      <vt:variant>
        <vt:i4>0</vt:i4>
      </vt:variant>
      <vt:variant>
        <vt:i4>0</vt:i4>
      </vt:variant>
      <vt:variant>
        <vt:i4>5</vt:i4>
      </vt:variant>
      <vt:variant>
        <vt:lpwstr>mailto:rekrutacja@bp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dyrektor</cp:lastModifiedBy>
  <cp:revision>2</cp:revision>
  <cp:lastPrinted>2020-09-10T13:06:00Z</cp:lastPrinted>
  <dcterms:created xsi:type="dcterms:W3CDTF">2021-07-06T12:46:00Z</dcterms:created>
  <dcterms:modified xsi:type="dcterms:W3CDTF">2021-07-06T12:46:00Z</dcterms:modified>
</cp:coreProperties>
</file>